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7E6124" w:rsidRPr="009E7A7E" w:rsidTr="008666AE">
        <w:tc>
          <w:tcPr>
            <w:tcW w:w="5000" w:type="pct"/>
            <w:shd w:val="clear" w:color="auto" w:fill="D9D9D9" w:themeFill="background1" w:themeFillShade="D9"/>
          </w:tcPr>
          <w:p w:rsidR="007E6124" w:rsidRPr="00C67E81" w:rsidRDefault="007E6124" w:rsidP="00FC3B26">
            <w:pPr>
              <w:spacing w:after="100"/>
              <w:ind w:firstLine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67E81">
              <w:rPr>
                <w:rFonts w:ascii="Bookman Old Style" w:hAnsi="Bookman Old Style"/>
                <w:b/>
                <w:sz w:val="28"/>
                <w:szCs w:val="28"/>
              </w:rPr>
              <w:t>Propozice KVV 201</w:t>
            </w:r>
            <w:r w:rsidR="00DB781A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</w:p>
        </w:tc>
      </w:tr>
      <w:tr w:rsidR="007E6124" w:rsidRPr="009E7A7E" w:rsidTr="00FC3B26">
        <w:tc>
          <w:tcPr>
            <w:tcW w:w="5000" w:type="pct"/>
          </w:tcPr>
          <w:p w:rsidR="007E6124" w:rsidRPr="00C67E81" w:rsidRDefault="00C758E8" w:rsidP="00FC3B26">
            <w:pPr>
              <w:spacing w:after="100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7E81">
              <w:rPr>
                <w:rFonts w:ascii="Bookman Old Style" w:hAnsi="Bookman Old Style"/>
                <w:sz w:val="24"/>
                <w:szCs w:val="24"/>
              </w:rPr>
              <w:t>2. 8. 2014 – 3. 8. 2014</w:t>
            </w:r>
          </w:p>
        </w:tc>
      </w:tr>
      <w:tr w:rsidR="007E6124" w:rsidRPr="009E7A7E" w:rsidTr="00FC3B26">
        <w:tc>
          <w:tcPr>
            <w:tcW w:w="5000" w:type="pct"/>
          </w:tcPr>
          <w:p w:rsidR="007E6124" w:rsidRPr="00C67E81" w:rsidRDefault="008666AE" w:rsidP="00FC3B26">
            <w:pPr>
              <w:spacing w:after="10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7E81">
              <w:rPr>
                <w:rFonts w:ascii="Bookman Old Style" w:hAnsi="Bookman Old Style"/>
                <w:sz w:val="20"/>
                <w:szCs w:val="20"/>
              </w:rPr>
              <w:t>ZKO č. 11301</w:t>
            </w:r>
            <w:r w:rsidR="00957DDF" w:rsidRPr="00C67E81">
              <w:rPr>
                <w:rFonts w:ascii="Bookman Old Style" w:hAnsi="Bookman Old Style"/>
                <w:sz w:val="20"/>
                <w:szCs w:val="20"/>
              </w:rPr>
              <w:t xml:space="preserve"> Znojmo – Nový </w:t>
            </w:r>
            <w:proofErr w:type="spellStart"/>
            <w:r w:rsidR="00957DDF" w:rsidRPr="00C67E81">
              <w:rPr>
                <w:rFonts w:ascii="Bookman Old Style" w:hAnsi="Bookman Old Style"/>
                <w:sz w:val="20"/>
                <w:szCs w:val="20"/>
              </w:rPr>
              <w:t>Šaldorf</w:t>
            </w:r>
            <w:proofErr w:type="spellEnd"/>
          </w:p>
        </w:tc>
      </w:tr>
    </w:tbl>
    <w:p w:rsidR="00B02C6B" w:rsidRDefault="00B02C6B">
      <w:pPr>
        <w:rPr>
          <w:rFonts w:ascii="Bookman Old Style" w:hAnsi="Bookman Old Style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614A9" w:rsidTr="00E03B9C">
        <w:tc>
          <w:tcPr>
            <w:tcW w:w="4361" w:type="dxa"/>
          </w:tcPr>
          <w:p w:rsidR="00CB0134" w:rsidRDefault="00CB0134" w:rsidP="009838CA">
            <w:pPr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65336" w:rsidRPr="00511E6E" w:rsidRDefault="009A7F10" w:rsidP="00B65336">
            <w:pPr>
              <w:ind w:firstLine="0"/>
              <w:jc w:val="center"/>
              <w:rPr>
                <w:rFonts w:ascii="Bookman Old Style" w:hAnsi="Bookman Old Style"/>
                <w:b/>
              </w:rPr>
            </w:pPr>
            <w:r w:rsidRPr="00511E6E">
              <w:rPr>
                <w:rFonts w:ascii="Bookman Old Style" w:hAnsi="Bookman Old Style"/>
                <w:b/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2657475" cy="3781425"/>
                  <wp:effectExtent l="19050" t="0" r="9525" b="0"/>
                  <wp:wrapNone/>
                  <wp:docPr id="9" name="Obrázek 8" descr="K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9.jpg"/>
                          <pic:cNvPicPr/>
                        </pic:nvPicPr>
                        <pic:blipFill>
                          <a:blip r:embed="rId6" cstate="print">
                            <a:lum bright="6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5336" w:rsidRPr="00511E6E">
              <w:rPr>
                <w:rFonts w:ascii="Bookman Old Style" w:hAnsi="Bookman Old Style"/>
                <w:b/>
              </w:rPr>
              <w:t>Vážení vystavovatelé, chovatelé a příznivci německého ovčáka</w:t>
            </w:r>
          </w:p>
          <w:p w:rsidR="00B65336" w:rsidRPr="009838CA" w:rsidRDefault="00B65336" w:rsidP="00B65336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838CA">
              <w:rPr>
                <w:rFonts w:ascii="Bookman Old Style" w:hAnsi="Bookman Old Style"/>
                <w:sz w:val="20"/>
                <w:szCs w:val="20"/>
              </w:rPr>
              <w:t xml:space="preserve">Dovolujeme si Vás pozvat do Znojma na úrodnou jižní Moravu, kde ve dnech </w:t>
            </w:r>
          </w:p>
          <w:p w:rsidR="00B65336" w:rsidRPr="00511E6E" w:rsidRDefault="00B65336" w:rsidP="00B65336">
            <w:pPr>
              <w:ind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11E6E">
              <w:rPr>
                <w:rFonts w:ascii="Bookman Old Style" w:hAnsi="Bookman Old Style"/>
                <w:b/>
                <w:sz w:val="24"/>
                <w:szCs w:val="24"/>
              </w:rPr>
              <w:t>2. – 3. 8. 2014</w:t>
            </w:r>
          </w:p>
          <w:p w:rsidR="00B65336" w:rsidRPr="009838CA" w:rsidRDefault="00B65336" w:rsidP="00B65336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838CA">
              <w:rPr>
                <w:rFonts w:ascii="Bookman Old Style" w:hAnsi="Bookman Old Style"/>
                <w:sz w:val="20"/>
                <w:szCs w:val="20"/>
              </w:rPr>
              <w:t xml:space="preserve">proběhne </w:t>
            </w:r>
          </w:p>
          <w:p w:rsidR="00B65336" w:rsidRPr="009A7F10" w:rsidRDefault="00B65336" w:rsidP="00855BDB">
            <w:pPr>
              <w:ind w:firstLine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A7F10">
              <w:rPr>
                <w:rFonts w:ascii="Bookman Old Style" w:hAnsi="Bookman Old Style"/>
                <w:b/>
                <w:sz w:val="28"/>
                <w:szCs w:val="28"/>
              </w:rPr>
              <w:t xml:space="preserve">Klubová výstava vítězů německých </w:t>
            </w:r>
            <w:r w:rsidR="00855BDB" w:rsidRPr="009A7F10">
              <w:rPr>
                <w:rFonts w:ascii="Bookman Old Style" w:hAnsi="Bookman Old Style"/>
                <w:b/>
                <w:sz w:val="28"/>
                <w:szCs w:val="28"/>
              </w:rPr>
              <w:t>ovčáků</w:t>
            </w:r>
          </w:p>
          <w:p w:rsidR="00B65336" w:rsidRPr="00511E6E" w:rsidRDefault="00B65336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11E6E">
              <w:rPr>
                <w:rFonts w:ascii="Bookman Old Style" w:hAnsi="Bookman Old Style"/>
                <w:b/>
                <w:sz w:val="18"/>
                <w:szCs w:val="18"/>
              </w:rPr>
              <w:t xml:space="preserve">Srdečně Vás zveme jménem organizátorů ZKO č. 11301 Znojmo – Nový </w:t>
            </w:r>
            <w:proofErr w:type="spellStart"/>
            <w:r w:rsidRPr="00511E6E">
              <w:rPr>
                <w:rFonts w:ascii="Bookman Old Style" w:hAnsi="Bookman Old Style"/>
                <w:b/>
                <w:sz w:val="18"/>
                <w:szCs w:val="18"/>
              </w:rPr>
              <w:t>Šaldorf</w:t>
            </w:r>
            <w:proofErr w:type="spellEnd"/>
            <w:r w:rsidRPr="00511E6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B65336" w:rsidRPr="00511E6E" w:rsidRDefault="00B65336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11E6E">
              <w:rPr>
                <w:rFonts w:ascii="Bookman Old Style" w:hAnsi="Bookman Old Style"/>
                <w:b/>
                <w:sz w:val="18"/>
                <w:szCs w:val="18"/>
              </w:rPr>
              <w:t>a</w:t>
            </w:r>
          </w:p>
          <w:p w:rsidR="00B65336" w:rsidRPr="00511E6E" w:rsidRDefault="00B65336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11E6E">
              <w:rPr>
                <w:rFonts w:ascii="Bookman Old Style" w:hAnsi="Bookman Old Style"/>
                <w:b/>
                <w:sz w:val="18"/>
                <w:szCs w:val="18"/>
              </w:rPr>
              <w:t xml:space="preserve"> Českého klubu německých ovčáků</w:t>
            </w:r>
          </w:p>
          <w:p w:rsidR="00B65336" w:rsidRDefault="00B65336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71A92" w:rsidRPr="00771A92" w:rsidRDefault="00943396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71A92">
              <w:rPr>
                <w:rFonts w:ascii="Bookman Old Style" w:hAnsi="Bookman Old Style"/>
                <w:b/>
                <w:sz w:val="16"/>
                <w:szCs w:val="16"/>
              </w:rPr>
              <w:t>Ve spolupráci s hlavními partnery KVV 2014</w:t>
            </w:r>
          </w:p>
          <w:p w:rsidR="007B4DE2" w:rsidRPr="00771A92" w:rsidRDefault="007B4DE2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71A92">
              <w:rPr>
                <w:rFonts w:ascii="Bookman Old Style" w:hAnsi="Bookman Old Style"/>
                <w:b/>
                <w:sz w:val="16"/>
                <w:szCs w:val="16"/>
              </w:rPr>
              <w:t xml:space="preserve"> značkou HAPPY DOG,</w:t>
            </w:r>
          </w:p>
          <w:p w:rsidR="00CB0134" w:rsidRPr="00771A92" w:rsidRDefault="00771EA4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71A92">
              <w:rPr>
                <w:rFonts w:ascii="Bookman Old Style" w:hAnsi="Bookman Old Style"/>
                <w:b/>
                <w:sz w:val="16"/>
                <w:szCs w:val="16"/>
              </w:rPr>
              <w:t xml:space="preserve"> Obcí Nový </w:t>
            </w:r>
            <w:proofErr w:type="spellStart"/>
            <w:r w:rsidRPr="00771A92">
              <w:rPr>
                <w:rFonts w:ascii="Bookman Old Style" w:hAnsi="Bookman Old Style"/>
                <w:b/>
                <w:sz w:val="16"/>
                <w:szCs w:val="16"/>
              </w:rPr>
              <w:t>Šaldorf-Sedlešovice</w:t>
            </w:r>
            <w:proofErr w:type="spellEnd"/>
            <w:r w:rsidR="007B4DE2" w:rsidRPr="00771A92">
              <w:rPr>
                <w:rFonts w:ascii="Bookman Old Style" w:hAnsi="Bookman Old Style"/>
                <w:b/>
                <w:sz w:val="16"/>
                <w:szCs w:val="16"/>
              </w:rPr>
              <w:t xml:space="preserve"> a dalšími partnery</w:t>
            </w:r>
            <w:r w:rsidR="00771A9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7B4DE2" w:rsidRPr="00771A92" w:rsidRDefault="00771A92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J</w:t>
            </w:r>
            <w:r w:rsidR="007B4DE2" w:rsidRPr="00771A92">
              <w:rPr>
                <w:rFonts w:ascii="Bookman Old Style" w:hAnsi="Bookman Old Style"/>
                <w:sz w:val="16"/>
                <w:szCs w:val="16"/>
              </w:rPr>
              <w:t>sme zajisti</w:t>
            </w:r>
            <w:proofErr w:type="gramEnd"/>
            <w:r w:rsidR="007B4DE2" w:rsidRPr="00771A92">
              <w:rPr>
                <w:rFonts w:ascii="Bookman Old Style" w:hAnsi="Bookman Old Style"/>
                <w:sz w:val="16"/>
                <w:szCs w:val="16"/>
              </w:rPr>
              <w:t xml:space="preserve"> hodnotné ceny pro vítěze a oceněné na předních místech. </w:t>
            </w:r>
          </w:p>
          <w:p w:rsidR="00CB0134" w:rsidRPr="009838CA" w:rsidRDefault="00CB0134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65336" w:rsidRPr="009838CA" w:rsidRDefault="00B65336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8CA">
              <w:rPr>
                <w:rFonts w:ascii="Bookman Old Style" w:hAnsi="Bookman Old Style"/>
                <w:sz w:val="16"/>
                <w:szCs w:val="16"/>
              </w:rPr>
              <w:t xml:space="preserve">Akce proběhne v prostoru Sportovního areálu v Dobšicích. </w:t>
            </w:r>
          </w:p>
          <w:p w:rsidR="00B65336" w:rsidRPr="009838CA" w:rsidRDefault="00B65336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8CA">
              <w:rPr>
                <w:rFonts w:ascii="Bookman Old Style" w:hAnsi="Bookman Old Style"/>
                <w:sz w:val="16"/>
                <w:szCs w:val="16"/>
              </w:rPr>
              <w:t>Na společenský večer jste zváni v sobotu 2. srpna 2014 od 20.00 hod.</w:t>
            </w:r>
          </w:p>
          <w:p w:rsidR="00B65336" w:rsidRPr="009838CA" w:rsidRDefault="00B65336" w:rsidP="00B65336">
            <w:pPr>
              <w:spacing w:afterAutospacing="0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65336" w:rsidRPr="009838CA" w:rsidRDefault="00B65336" w:rsidP="00B65336">
            <w:pPr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838CA">
              <w:rPr>
                <w:rFonts w:ascii="Bookman Old Style" w:hAnsi="Bookman Old Style"/>
                <w:sz w:val="16"/>
                <w:szCs w:val="16"/>
              </w:rPr>
              <w:t>Rádi bychom, aby se námi organizovaná výstava odehrála ke spokojenosti Vás vystavovatelů a chovatelů. Aby mohla být považována za vrch</w:t>
            </w:r>
            <w:r w:rsidR="00341641">
              <w:rPr>
                <w:rFonts w:ascii="Bookman Old Style" w:hAnsi="Bookman Old Style"/>
                <w:sz w:val="16"/>
                <w:szCs w:val="16"/>
              </w:rPr>
              <w:t>ol výstavní sezóny plemene</w:t>
            </w:r>
            <w:r w:rsidRPr="009838CA">
              <w:rPr>
                <w:rFonts w:ascii="Bookman Old Style" w:hAnsi="Bookman Old Style"/>
                <w:sz w:val="16"/>
                <w:szCs w:val="16"/>
              </w:rPr>
              <w:t xml:space="preserve"> německého ovčáka</w:t>
            </w:r>
            <w:r w:rsidR="00341641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D43F55" w:rsidRDefault="00D43F55" w:rsidP="009838CA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71A92" w:rsidRDefault="00771A92" w:rsidP="00415084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p w:rsidR="00415084" w:rsidRDefault="00EE627E" w:rsidP="00415084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lubová výstava vítězů</w:t>
      </w:r>
      <w:r w:rsidR="0092586D" w:rsidRPr="009E7A7E">
        <w:rPr>
          <w:rFonts w:ascii="Bookman Old Style" w:hAnsi="Bookman Old Style"/>
          <w:sz w:val="20"/>
          <w:szCs w:val="20"/>
        </w:rPr>
        <w:t xml:space="preserve"> 2014</w:t>
      </w:r>
      <w:r w:rsidR="00415084" w:rsidRPr="009E7A7E">
        <w:rPr>
          <w:rFonts w:ascii="Bookman Old Style" w:hAnsi="Bookman Old Style"/>
          <w:sz w:val="20"/>
          <w:szCs w:val="20"/>
        </w:rPr>
        <w:t xml:space="preserve"> je pořádána dle výstavního řádu Českého klubu německého ovčáka a ČMKU.</w:t>
      </w:r>
    </w:p>
    <w:p w:rsidR="003A7D33" w:rsidRDefault="003A7D33" w:rsidP="003A7D33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VV </w:t>
      </w:r>
      <w:r w:rsidRPr="009E7A7E">
        <w:rPr>
          <w:rFonts w:ascii="Bookman Old Style" w:hAnsi="Bookman Old Style"/>
          <w:sz w:val="20"/>
          <w:szCs w:val="20"/>
        </w:rPr>
        <w:t>2014 se bude konat v prostoru Sportovního areálu v Dobšicích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3A7D33" w:rsidRDefault="003A7D33" w:rsidP="003A7D33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D20294">
        <w:rPr>
          <w:rFonts w:ascii="Bookman Old Style" w:hAnsi="Bookman Old Style"/>
          <w:noProof/>
          <w:sz w:val="20"/>
          <w:szCs w:val="20"/>
          <w:lang w:eastAsia="cs-CZ"/>
        </w:rPr>
        <w:drawing>
          <wp:inline distT="0" distB="0" distL="0" distR="0">
            <wp:extent cx="2655570" cy="609163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41C" w:rsidRDefault="00F67B2F" w:rsidP="003A7D33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Společenský večer proběhne v sobotu 2. 8. 2014</w:t>
      </w:r>
      <w:r w:rsidR="00FE01ED">
        <w:rPr>
          <w:rFonts w:ascii="Bookman Old Style" w:hAnsi="Bookman Old Style"/>
          <w:sz w:val="20"/>
          <w:szCs w:val="20"/>
        </w:rPr>
        <w:t xml:space="preserve"> od 20.00 hod. </w:t>
      </w:r>
      <w:r w:rsidR="00C43A47">
        <w:rPr>
          <w:rFonts w:ascii="Bookman Old Style" w:hAnsi="Bookman Old Style"/>
          <w:sz w:val="20"/>
          <w:szCs w:val="20"/>
        </w:rPr>
        <w:t xml:space="preserve">buď přímo v prostoru </w:t>
      </w:r>
      <w:proofErr w:type="gramStart"/>
      <w:r w:rsidR="00C43A47">
        <w:rPr>
          <w:rFonts w:ascii="Bookman Old Style" w:hAnsi="Bookman Old Style"/>
          <w:sz w:val="20"/>
          <w:szCs w:val="20"/>
        </w:rPr>
        <w:t>výstaviště</w:t>
      </w:r>
      <w:r w:rsidR="00341641">
        <w:rPr>
          <w:rFonts w:ascii="Bookman Old Style" w:hAnsi="Bookman Old Style"/>
          <w:sz w:val="20"/>
          <w:szCs w:val="20"/>
        </w:rPr>
        <w:t>,</w:t>
      </w:r>
      <w:r w:rsidR="00FE01ED">
        <w:rPr>
          <w:rFonts w:ascii="Bookman Old Style" w:hAnsi="Bookman Old Style"/>
          <w:sz w:val="20"/>
          <w:szCs w:val="20"/>
        </w:rPr>
        <w:t xml:space="preserve"> a </w:t>
      </w:r>
      <w:r w:rsidR="00C43A47">
        <w:rPr>
          <w:rFonts w:ascii="Bookman Old Style" w:hAnsi="Bookman Old Style"/>
          <w:sz w:val="20"/>
          <w:szCs w:val="20"/>
        </w:rPr>
        <w:t>nebo v</w:t>
      </w:r>
      <w:r w:rsidR="00341641">
        <w:rPr>
          <w:rFonts w:ascii="Bookman Old Style" w:hAnsi="Bookman Old Style"/>
          <w:sz w:val="20"/>
          <w:szCs w:val="20"/>
        </w:rPr>
        <w:t xml:space="preserve"> </w:t>
      </w:r>
      <w:r w:rsidR="00C43A47">
        <w:rPr>
          <w:rFonts w:ascii="Bookman Old Style" w:hAnsi="Bookman Old Style"/>
          <w:sz w:val="20"/>
          <w:szCs w:val="20"/>
        </w:rPr>
        <w:t>Sokolovně</w:t>
      </w:r>
      <w:proofErr w:type="gramEnd"/>
      <w:r w:rsidR="00C43A47">
        <w:rPr>
          <w:rFonts w:ascii="Bookman Old Style" w:hAnsi="Bookman Old Style"/>
          <w:sz w:val="20"/>
          <w:szCs w:val="20"/>
        </w:rPr>
        <w:t xml:space="preserve"> v</w:t>
      </w:r>
      <w:r w:rsidR="00FE01ED">
        <w:rPr>
          <w:rFonts w:ascii="Bookman Old Style" w:hAnsi="Bookman Old Style"/>
          <w:sz w:val="20"/>
          <w:szCs w:val="20"/>
        </w:rPr>
        <w:t> </w:t>
      </w:r>
      <w:r w:rsidR="00C43A47">
        <w:rPr>
          <w:rFonts w:ascii="Bookman Old Style" w:hAnsi="Bookman Old Style"/>
          <w:sz w:val="20"/>
          <w:szCs w:val="20"/>
        </w:rPr>
        <w:t>Dobši</w:t>
      </w:r>
      <w:r w:rsidR="00FE01ED">
        <w:rPr>
          <w:rFonts w:ascii="Bookman Old Style" w:hAnsi="Bookman Old Style"/>
          <w:sz w:val="20"/>
          <w:szCs w:val="20"/>
        </w:rPr>
        <w:t>-</w:t>
      </w:r>
      <w:r w:rsidR="00C43A47">
        <w:rPr>
          <w:rFonts w:ascii="Bookman Old Style" w:hAnsi="Bookman Old Style"/>
          <w:sz w:val="20"/>
          <w:szCs w:val="20"/>
        </w:rPr>
        <w:t>cích. Podle aktuálního počasí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9"/>
        <w:gridCol w:w="2199"/>
      </w:tblGrid>
      <w:tr w:rsidR="00E0641C" w:rsidRPr="009E7A7E" w:rsidTr="00352FB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Rozhodčí KVV 2014</w:t>
            </w:r>
          </w:p>
        </w:tc>
      </w:tr>
      <w:tr w:rsidR="00E0641C" w:rsidRPr="009E7A7E" w:rsidTr="00352FBB">
        <w:tc>
          <w:tcPr>
            <w:tcW w:w="2500" w:type="pct"/>
            <w:tcBorders>
              <w:top w:val="single" w:sz="4" w:space="0" w:color="auto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dorostu I. - psi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ítězslav Fiala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dorostu I. - feny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ítězslav Fiala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třída dorostu II.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psi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ítězslav Fiala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třída dorostu II.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feny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ítězslav Fiala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mladých - psi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Jiří Kučera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mladých - feny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Jiří Kučera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třída dospívajících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psi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ng. Karel Strouhal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třída dospívajících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feny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ng. Jiří Novotný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třída pracovních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psi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ng. Karel Strouhal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třída pracovních </w:t>
            </w:r>
            <w:r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feny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ng. Jiří Novotný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veteráni - psi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ng. Karel Strouhal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veteráni - feny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ng. Jiří Novotný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chovatelské stanice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Jiří Kučera, Vítězslav Fiala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odchovy po plemenících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ng. Karel Strouhal, Ing. Jiří Novotný</w:t>
            </w:r>
          </w:p>
        </w:tc>
      </w:tr>
      <w:tr w:rsidR="00E0641C" w:rsidRPr="009E7A7E" w:rsidTr="00352FBB">
        <w:tc>
          <w:tcPr>
            <w:tcW w:w="2500" w:type="pct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zkouška povahy</w:t>
            </w:r>
          </w:p>
        </w:tc>
        <w:tc>
          <w:tcPr>
            <w:tcW w:w="2500" w:type="pct"/>
          </w:tcPr>
          <w:p w:rsidR="00E0641C" w:rsidRPr="009E7A7E" w:rsidRDefault="00E0641C" w:rsidP="00352FBB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Luboš Jánský</w:t>
            </w:r>
          </w:p>
        </w:tc>
      </w:tr>
    </w:tbl>
    <w:p w:rsidR="00E0641C" w:rsidRPr="009E7A7E" w:rsidRDefault="00E0641C" w:rsidP="00E0641C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99"/>
        <w:gridCol w:w="2199"/>
      </w:tblGrid>
      <w:tr w:rsidR="00E0641C" w:rsidRPr="009E7A7E" w:rsidTr="00352FBB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Figuranti KVV 201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641C" w:rsidRPr="009E7A7E" w:rsidTr="00352FBB">
        <w:tc>
          <w:tcPr>
            <w:tcW w:w="2500" w:type="pct"/>
            <w:tcBorders>
              <w:top w:val="single" w:sz="4" w:space="0" w:color="auto"/>
              <w:right w:val="nil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J. Bravenec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641C" w:rsidRPr="009E7A7E" w:rsidTr="00352FBB">
        <w:tc>
          <w:tcPr>
            <w:tcW w:w="2500" w:type="pct"/>
            <w:tcBorders>
              <w:right w:val="nil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D. Polzer</w:t>
            </w:r>
          </w:p>
        </w:tc>
        <w:tc>
          <w:tcPr>
            <w:tcW w:w="2500" w:type="pct"/>
            <w:tcBorders>
              <w:left w:val="nil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641C" w:rsidRPr="009E7A7E" w:rsidTr="00352FBB">
        <w:tc>
          <w:tcPr>
            <w:tcW w:w="2500" w:type="pct"/>
            <w:tcBorders>
              <w:right w:val="nil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M. </w:t>
            </w:r>
            <w:proofErr w:type="spellStart"/>
            <w:r w:rsidRPr="009E7A7E">
              <w:rPr>
                <w:rFonts w:ascii="Bookman Old Style" w:hAnsi="Bookman Old Style"/>
                <w:sz w:val="20"/>
                <w:szCs w:val="20"/>
              </w:rPr>
              <w:t>Římek</w:t>
            </w:r>
            <w:proofErr w:type="spellEnd"/>
          </w:p>
        </w:tc>
        <w:tc>
          <w:tcPr>
            <w:tcW w:w="2500" w:type="pct"/>
            <w:tcBorders>
              <w:left w:val="nil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641C" w:rsidRPr="009E7A7E" w:rsidTr="00352FBB">
        <w:tc>
          <w:tcPr>
            <w:tcW w:w="2500" w:type="pct"/>
            <w:tcBorders>
              <w:right w:val="nil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P. Soukop</w:t>
            </w:r>
          </w:p>
        </w:tc>
        <w:tc>
          <w:tcPr>
            <w:tcW w:w="2500" w:type="pct"/>
            <w:tcBorders>
              <w:left w:val="nil"/>
            </w:tcBorders>
          </w:tcPr>
          <w:p w:rsidR="00E0641C" w:rsidRPr="009E7A7E" w:rsidRDefault="00E0641C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0641C" w:rsidRPr="009E7A7E" w:rsidRDefault="00E0641C" w:rsidP="00E0641C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p w:rsidR="003A7D33" w:rsidRPr="009E7A7E" w:rsidRDefault="003A7D33" w:rsidP="00415084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8"/>
      </w:tblGrid>
      <w:tr w:rsidR="006B7688" w:rsidRPr="009E7A7E" w:rsidTr="008666AE">
        <w:tc>
          <w:tcPr>
            <w:tcW w:w="5000" w:type="pct"/>
            <w:shd w:val="clear" w:color="auto" w:fill="D9D9D9" w:themeFill="background1" w:themeFillShade="D9"/>
          </w:tcPr>
          <w:p w:rsidR="006B7688" w:rsidRPr="009E7A7E" w:rsidRDefault="006B7688" w:rsidP="006B7688">
            <w:pPr>
              <w:tabs>
                <w:tab w:val="left" w:pos="4145"/>
              </w:tabs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Udělované tituly</w:t>
            </w:r>
          </w:p>
        </w:tc>
      </w:tr>
    </w:tbl>
    <w:p w:rsidR="00EF4FFE" w:rsidRDefault="00EF4FFE" w:rsidP="00EF4FFE">
      <w:pPr>
        <w:pStyle w:val="Odstavecseseznamem"/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p w:rsidR="00C600B1" w:rsidRPr="00EF4FFE" w:rsidRDefault="006B7688" w:rsidP="00EF4FFE">
      <w:pPr>
        <w:pStyle w:val="Odstavecseseznamem"/>
        <w:numPr>
          <w:ilvl w:val="0"/>
          <w:numId w:val="2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EF4FFE">
        <w:rPr>
          <w:rFonts w:ascii="Bookman Old Style" w:hAnsi="Bookman Old Style"/>
          <w:sz w:val="20"/>
          <w:szCs w:val="20"/>
        </w:rPr>
        <w:t>Klubový vítěz (pes-fena)</w:t>
      </w:r>
    </w:p>
    <w:p w:rsidR="006B7688" w:rsidRPr="009E7A7E" w:rsidRDefault="006B7688" w:rsidP="006B7688">
      <w:pPr>
        <w:pStyle w:val="Odstavecseseznamem"/>
        <w:numPr>
          <w:ilvl w:val="0"/>
          <w:numId w:val="2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Výběrová třída VA (CZ)</w:t>
      </w:r>
    </w:p>
    <w:p w:rsidR="006B7688" w:rsidRPr="009E7A7E" w:rsidRDefault="006B7688" w:rsidP="006B7688">
      <w:pPr>
        <w:pStyle w:val="Odstavecseseznamem"/>
        <w:numPr>
          <w:ilvl w:val="0"/>
          <w:numId w:val="2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CAC, res. CAC, BOB</w:t>
      </w:r>
    </w:p>
    <w:p w:rsidR="006B7688" w:rsidRPr="009E7A7E" w:rsidRDefault="00496091" w:rsidP="006B7688">
      <w:pPr>
        <w:pStyle w:val="Odstavecseseznamem"/>
        <w:numPr>
          <w:ilvl w:val="0"/>
          <w:numId w:val="2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Vítěz třídy dospívajících</w:t>
      </w:r>
    </w:p>
    <w:p w:rsidR="00496091" w:rsidRPr="009E7A7E" w:rsidRDefault="00496091" w:rsidP="006B7688">
      <w:pPr>
        <w:pStyle w:val="Odstavecseseznamem"/>
        <w:numPr>
          <w:ilvl w:val="0"/>
          <w:numId w:val="2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Vítěz třídy mladých</w:t>
      </w:r>
    </w:p>
    <w:p w:rsidR="00496091" w:rsidRPr="009E7A7E" w:rsidRDefault="00496091" w:rsidP="006B7688">
      <w:pPr>
        <w:pStyle w:val="Odstavecseseznamem"/>
        <w:numPr>
          <w:ilvl w:val="0"/>
          <w:numId w:val="2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Nejlepší veterán</w:t>
      </w:r>
    </w:p>
    <w:p w:rsidR="00E91855" w:rsidRPr="009E7A7E" w:rsidRDefault="00496091" w:rsidP="00E91855">
      <w:pPr>
        <w:pStyle w:val="Odstavecseseznamem"/>
        <w:numPr>
          <w:ilvl w:val="0"/>
          <w:numId w:val="2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Nejlepší výkon (psa a feny)</w:t>
      </w:r>
    </w:p>
    <w:p w:rsidR="00E91855" w:rsidRPr="009E7A7E" w:rsidRDefault="00E91855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 xml:space="preserve">Při </w:t>
      </w:r>
      <w:r w:rsidRPr="009E7A7E">
        <w:rPr>
          <w:rFonts w:ascii="Bookman Old Style" w:hAnsi="Bookman Old Style"/>
          <w:b/>
          <w:sz w:val="20"/>
          <w:szCs w:val="20"/>
        </w:rPr>
        <w:t>zkoušce povahy</w:t>
      </w:r>
      <w:r w:rsidR="00391C6D" w:rsidRPr="009E7A7E">
        <w:rPr>
          <w:rFonts w:ascii="Bookman Old Style" w:hAnsi="Bookman Old Style"/>
          <w:sz w:val="20"/>
          <w:szCs w:val="20"/>
        </w:rPr>
        <w:t xml:space="preserve"> (výsledek bude vyhlášen při vyhlášení výsledků pracovních – jedinec musí výstavu dokončit) na výstavě může být ve třídě </w:t>
      </w:r>
      <w:r w:rsidR="00391C6D" w:rsidRPr="009E7A7E">
        <w:rPr>
          <w:rFonts w:ascii="Bookman Old Style" w:hAnsi="Bookman Old Style"/>
          <w:sz w:val="20"/>
          <w:szCs w:val="20"/>
        </w:rPr>
        <w:lastRenderedPageBreak/>
        <w:t>pracovnících zadáno čekatelství Českého šampiona CAC (CZ)</w:t>
      </w:r>
      <w:r w:rsidR="00C84CD6" w:rsidRPr="009E7A7E">
        <w:rPr>
          <w:rFonts w:ascii="Bookman Old Style" w:hAnsi="Bookman Old Style"/>
          <w:sz w:val="20"/>
          <w:szCs w:val="20"/>
        </w:rPr>
        <w:t>.</w:t>
      </w:r>
    </w:p>
    <w:p w:rsidR="00C84CD6" w:rsidRPr="009E7A7E" w:rsidRDefault="00C84CD6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 xml:space="preserve">Známka výborná může být zadána pouze jedinci, který mimo kvalitního exteriéru, má složenou zkoušku z výkonu, I. stupně (ZVV, </w:t>
      </w:r>
      <w:proofErr w:type="spellStart"/>
      <w:r w:rsidRPr="009E7A7E">
        <w:rPr>
          <w:rFonts w:ascii="Bookman Old Style" w:hAnsi="Bookman Old Style"/>
          <w:sz w:val="20"/>
          <w:szCs w:val="20"/>
        </w:rPr>
        <w:t>SchH</w:t>
      </w:r>
      <w:proofErr w:type="spellEnd"/>
      <w:r w:rsidRPr="009E7A7E">
        <w:rPr>
          <w:rFonts w:ascii="Bookman Old Style" w:hAnsi="Bookman Old Style"/>
          <w:sz w:val="20"/>
          <w:szCs w:val="20"/>
        </w:rPr>
        <w:t>/VPG, IPO</w:t>
      </w:r>
      <w:r w:rsidR="00EE46F1" w:rsidRPr="009E7A7E">
        <w:rPr>
          <w:rFonts w:ascii="Bookman Old Style" w:hAnsi="Bookman Old Style"/>
          <w:sz w:val="20"/>
          <w:szCs w:val="20"/>
        </w:rPr>
        <w:t xml:space="preserve">), RTG max. 2. </w:t>
      </w:r>
      <w:r w:rsidR="00932219" w:rsidRPr="009E7A7E">
        <w:rPr>
          <w:rFonts w:ascii="Bookman Old Style" w:hAnsi="Bookman Old Style"/>
          <w:sz w:val="20"/>
          <w:szCs w:val="20"/>
        </w:rPr>
        <w:t>s</w:t>
      </w:r>
      <w:r w:rsidR="00EE46F1" w:rsidRPr="009E7A7E">
        <w:rPr>
          <w:rFonts w:ascii="Bookman Old Style" w:hAnsi="Bookman Old Style"/>
          <w:sz w:val="20"/>
          <w:szCs w:val="20"/>
        </w:rPr>
        <w:t>tupně a us</w:t>
      </w:r>
      <w:r w:rsidR="00932219" w:rsidRPr="009E7A7E">
        <w:rPr>
          <w:rFonts w:ascii="Bookman Old Style" w:hAnsi="Bookman Old Style"/>
          <w:sz w:val="20"/>
          <w:szCs w:val="20"/>
        </w:rPr>
        <w:t>p</w:t>
      </w:r>
      <w:r w:rsidR="00EE46F1" w:rsidRPr="009E7A7E">
        <w:rPr>
          <w:rFonts w:ascii="Bookman Old Style" w:hAnsi="Bookman Old Style"/>
          <w:sz w:val="20"/>
          <w:szCs w:val="20"/>
        </w:rPr>
        <w:t>ěl při zkoušce povahy. Zvláště kvalitním jedincům, pocházejícím z kvalitních rodičů a splňujících podmínky pro zadání známky „výborný“, může být</w:t>
      </w:r>
      <w:r w:rsidR="00932219" w:rsidRPr="009E7A7E">
        <w:rPr>
          <w:rFonts w:ascii="Bookman Old Style" w:hAnsi="Bookman Old Style"/>
          <w:sz w:val="20"/>
          <w:szCs w:val="20"/>
        </w:rPr>
        <w:t xml:space="preserve"> zadána „výběrová třída VA (CZ)“. Při opakovaném zařazení třídy „VA“ musí mít pes o jednu zkoušku více</w:t>
      </w:r>
      <w:r w:rsidR="00EE46F1" w:rsidRPr="009E7A7E">
        <w:rPr>
          <w:rFonts w:ascii="Bookman Old Style" w:hAnsi="Bookman Old Style"/>
          <w:sz w:val="20"/>
          <w:szCs w:val="20"/>
        </w:rPr>
        <w:t xml:space="preserve"> </w:t>
      </w:r>
      <w:r w:rsidR="0049709E" w:rsidRPr="009E7A7E">
        <w:rPr>
          <w:rFonts w:ascii="Bookman Old Style" w:hAnsi="Bookman Old Style"/>
          <w:sz w:val="20"/>
          <w:szCs w:val="20"/>
        </w:rPr>
        <w:t xml:space="preserve">než při prvním zadání a fena musí mít platnou </w:t>
      </w:r>
      <w:r w:rsidR="00002760" w:rsidRPr="009E7A7E">
        <w:rPr>
          <w:rFonts w:ascii="Bookman Old Style" w:hAnsi="Bookman Old Style"/>
          <w:sz w:val="20"/>
          <w:szCs w:val="20"/>
        </w:rPr>
        <w:t>bonitaci.</w:t>
      </w:r>
    </w:p>
    <w:p w:rsidR="00002760" w:rsidRPr="009E7A7E" w:rsidRDefault="00002760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Do skupiny VA zvířat může být zařazen pouz</w:t>
      </w:r>
      <w:r w:rsidR="00E06F8A" w:rsidRPr="009E7A7E">
        <w:rPr>
          <w:rFonts w:ascii="Bookman Old Style" w:hAnsi="Bookman Old Style"/>
          <w:sz w:val="20"/>
          <w:szCs w:val="20"/>
        </w:rPr>
        <w:t xml:space="preserve">e jedinec, který uspěl a splnil zkoušku povahy na známku </w:t>
      </w:r>
      <w:r w:rsidR="00952046" w:rsidRPr="009E7A7E">
        <w:rPr>
          <w:rFonts w:ascii="Bookman Old Style" w:hAnsi="Bookman Old Style"/>
          <w:b/>
          <w:sz w:val="20"/>
          <w:szCs w:val="20"/>
        </w:rPr>
        <w:t>výrazný</w:t>
      </w:r>
      <w:r w:rsidR="00952046" w:rsidRPr="009E7A7E">
        <w:rPr>
          <w:rFonts w:ascii="Bookman Old Style" w:hAnsi="Bookman Old Style"/>
          <w:sz w:val="20"/>
          <w:szCs w:val="20"/>
        </w:rPr>
        <w:t xml:space="preserve"> </w:t>
      </w:r>
      <w:r w:rsidR="00E06F8A" w:rsidRPr="009E7A7E">
        <w:rPr>
          <w:rFonts w:ascii="Bookman Old Style" w:hAnsi="Bookman Old Style"/>
          <w:sz w:val="20"/>
          <w:szCs w:val="20"/>
        </w:rPr>
        <w:t xml:space="preserve">nebo </w:t>
      </w:r>
      <w:r w:rsidR="00E06F8A" w:rsidRPr="009E7A7E">
        <w:rPr>
          <w:rFonts w:ascii="Bookman Old Style" w:hAnsi="Bookman Old Style"/>
          <w:b/>
          <w:sz w:val="20"/>
          <w:szCs w:val="20"/>
        </w:rPr>
        <w:t>dobrý</w:t>
      </w:r>
      <w:r w:rsidR="00E06F8A" w:rsidRPr="009E7A7E">
        <w:rPr>
          <w:rFonts w:ascii="Bookman Old Style" w:hAnsi="Bookman Old Style"/>
          <w:sz w:val="20"/>
          <w:szCs w:val="20"/>
        </w:rPr>
        <w:t xml:space="preserve">. Známka </w:t>
      </w:r>
      <w:r w:rsidR="00E06F8A" w:rsidRPr="009E7A7E">
        <w:rPr>
          <w:rFonts w:ascii="Bookman Old Style" w:hAnsi="Bookman Old Style"/>
          <w:b/>
          <w:sz w:val="20"/>
          <w:szCs w:val="20"/>
        </w:rPr>
        <w:t xml:space="preserve">dostatečný </w:t>
      </w:r>
      <w:r w:rsidR="00952046" w:rsidRPr="009E7A7E">
        <w:rPr>
          <w:rFonts w:ascii="Bookman Old Style" w:hAnsi="Bookman Old Style"/>
          <w:sz w:val="20"/>
          <w:szCs w:val="20"/>
        </w:rPr>
        <w:t xml:space="preserve">zařazuje jedince na konec zvířat hodnocených známkou </w:t>
      </w:r>
      <w:r w:rsidR="00952046" w:rsidRPr="009E7A7E">
        <w:rPr>
          <w:rFonts w:ascii="Bookman Old Style" w:hAnsi="Bookman Old Style"/>
          <w:b/>
          <w:sz w:val="20"/>
          <w:szCs w:val="20"/>
        </w:rPr>
        <w:t>výborný</w:t>
      </w:r>
      <w:r w:rsidR="00952046" w:rsidRPr="009E7A7E">
        <w:rPr>
          <w:rFonts w:ascii="Bookman Old Style" w:hAnsi="Bookman Old Style"/>
          <w:sz w:val="20"/>
          <w:szCs w:val="20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CA5E9A" w:rsidRPr="009E7A7E" w:rsidTr="008666AE">
        <w:tc>
          <w:tcPr>
            <w:tcW w:w="5000" w:type="pct"/>
            <w:shd w:val="clear" w:color="auto" w:fill="D9D9D9" w:themeFill="background1" w:themeFillShade="D9"/>
          </w:tcPr>
          <w:p w:rsidR="00CA5E9A" w:rsidRPr="009E7A7E" w:rsidRDefault="00CA5E9A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Zkouška povahy</w:t>
            </w:r>
          </w:p>
        </w:tc>
      </w:tr>
    </w:tbl>
    <w:p w:rsidR="00CA5E9A" w:rsidRPr="009E7A7E" w:rsidRDefault="00CA5E9A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Na zkoušku povahy nastupuje pes pouze na hladkém řetízkovém stahovacím obojku.</w:t>
      </w:r>
    </w:p>
    <w:p w:rsidR="00CA5E9A" w:rsidRPr="009E7A7E" w:rsidRDefault="00CA5E9A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Na pokyn rozhodčího jde psovod</w:t>
      </w:r>
      <w:r w:rsidR="00483017" w:rsidRPr="009E7A7E">
        <w:rPr>
          <w:rFonts w:ascii="Bookman Old Style" w:hAnsi="Bookman Old Style"/>
          <w:sz w:val="20"/>
          <w:szCs w:val="20"/>
        </w:rPr>
        <w:t xml:space="preserve"> se psem na vodítku k úkrytu, 15 kroků před úkrytem u označeného místa psovod psa uvolní z vodítka a dále pokračuje se psem na volno u nohy</w:t>
      </w:r>
      <w:r w:rsidR="004942C4" w:rsidRPr="009E7A7E">
        <w:rPr>
          <w:rFonts w:ascii="Bookman Old Style" w:hAnsi="Bookman Old Style"/>
          <w:sz w:val="20"/>
          <w:szCs w:val="20"/>
        </w:rPr>
        <w:t xml:space="preserve"> (přidržování psa z a obojek je povoleno). Když je psovod asi 5 kroků před úkrytem, vystoupí z něj pomocník – figurant a psovoda zepředu napadne. </w:t>
      </w:r>
      <w:r w:rsidR="007200A3" w:rsidRPr="009E7A7E">
        <w:rPr>
          <w:rFonts w:ascii="Bookman Old Style" w:hAnsi="Bookman Old Style"/>
          <w:sz w:val="20"/>
          <w:szCs w:val="20"/>
        </w:rPr>
        <w:t>Z</w:t>
      </w:r>
      <w:r w:rsidR="004942C4" w:rsidRPr="009E7A7E">
        <w:rPr>
          <w:rFonts w:ascii="Bookman Old Style" w:hAnsi="Bookman Old Style"/>
          <w:sz w:val="20"/>
          <w:szCs w:val="20"/>
        </w:rPr>
        <w:t>ápas</w:t>
      </w:r>
      <w:r w:rsidR="007200A3" w:rsidRPr="009E7A7E">
        <w:rPr>
          <w:rFonts w:ascii="Bookman Old Style" w:hAnsi="Bookman Old Style"/>
          <w:sz w:val="20"/>
          <w:szCs w:val="20"/>
        </w:rPr>
        <w:t xml:space="preserve"> mezi figurantem a psovodem není povolen. Pes musí figuranta okamžitě napadnout a pevně uchopit ochranný rukáv. Přitom dostane pes od figuranta dvě rány měkkým obuškem. Povoleny jsou údery na stehna, boky a krajinu zátylku. Povzbuzování psa slovy je povoleno. Na pokyn rozhodčího ukončí figurant útok. Pes musí sám nebo na povel pustit. V případě selhání psa musí rozhodčí</w:t>
      </w:r>
      <w:r w:rsidR="000E66FE" w:rsidRPr="009E7A7E">
        <w:rPr>
          <w:rFonts w:ascii="Bookman Old Style" w:hAnsi="Bookman Old Style"/>
          <w:sz w:val="20"/>
          <w:szCs w:val="20"/>
        </w:rPr>
        <w:t xml:space="preserve"> zkoušku povahy a bojovnosti ukončit. Po tomto přepadu drží psovod psa za obojek. Figurant utíká v přímém směru a hrozí. Po padesáti krocích za ním </w:t>
      </w:r>
      <w:r w:rsidR="00D46962" w:rsidRPr="009E7A7E">
        <w:rPr>
          <w:rFonts w:ascii="Bookman Old Style" w:hAnsi="Bookman Old Style"/>
          <w:sz w:val="20"/>
          <w:szCs w:val="20"/>
        </w:rPr>
        <w:t xml:space="preserve">psovod </w:t>
      </w:r>
      <w:r w:rsidR="000E66FE" w:rsidRPr="009E7A7E">
        <w:rPr>
          <w:rFonts w:ascii="Bookman Old Style" w:hAnsi="Bookman Old Style"/>
          <w:sz w:val="20"/>
          <w:szCs w:val="20"/>
        </w:rPr>
        <w:t>vysílá</w:t>
      </w:r>
      <w:r w:rsidR="00D46962" w:rsidRPr="009E7A7E">
        <w:rPr>
          <w:rFonts w:ascii="Bookman Old Style" w:hAnsi="Bookman Old Style"/>
          <w:sz w:val="20"/>
          <w:szCs w:val="20"/>
        </w:rPr>
        <w:t xml:space="preserve"> psa a sám zůstává stát na místě. Rozhodčí dá pokyn figurantovi k obratu, když je pes vzdálen asi 30 kroků. Figurant běží proti psovi</w:t>
      </w:r>
      <w:r w:rsidR="00E3667F" w:rsidRPr="009E7A7E">
        <w:rPr>
          <w:rFonts w:ascii="Bookman Old Style" w:hAnsi="Bookman Old Style"/>
          <w:sz w:val="20"/>
          <w:szCs w:val="20"/>
        </w:rPr>
        <w:t>, nápadně mu hrozí a snaží se ho zahnat, ale neudeří ho. Když pes uchopí, musí pomocník, po</w:t>
      </w:r>
      <w:r w:rsidR="00DC729D" w:rsidRPr="009E7A7E">
        <w:rPr>
          <w:rFonts w:ascii="Bookman Old Style" w:hAnsi="Bookman Old Style"/>
          <w:sz w:val="20"/>
          <w:szCs w:val="20"/>
        </w:rPr>
        <w:t xml:space="preserve"> krátkém pokusu vymanit se, odpor zastavit (dále je neklást). Potom </w:t>
      </w:r>
      <w:r w:rsidR="00DC729D" w:rsidRPr="009E7A7E">
        <w:rPr>
          <w:rFonts w:ascii="Bookman Old Style" w:hAnsi="Bookman Old Style"/>
          <w:sz w:val="20"/>
          <w:szCs w:val="20"/>
        </w:rPr>
        <w:lastRenderedPageBreak/>
        <w:t xml:space="preserve">ho pes sám nebo na povel pustí. Jestliže </w:t>
      </w:r>
      <w:r w:rsidR="00D905B5" w:rsidRPr="009E7A7E">
        <w:rPr>
          <w:rFonts w:ascii="Bookman Old Style" w:hAnsi="Bookman Old Style"/>
          <w:sz w:val="20"/>
          <w:szCs w:val="20"/>
        </w:rPr>
        <w:t>pes pustí, zůstává psovod ješ</w:t>
      </w:r>
      <w:r w:rsidR="00DC729D" w:rsidRPr="009E7A7E">
        <w:rPr>
          <w:rFonts w:ascii="Bookman Old Style" w:hAnsi="Bookman Old Style"/>
          <w:sz w:val="20"/>
          <w:szCs w:val="20"/>
        </w:rPr>
        <w:t>tě asi půl minuty tiše stát, aniž by nějak</w:t>
      </w:r>
      <w:r w:rsidR="00D905B5" w:rsidRPr="009E7A7E">
        <w:rPr>
          <w:rFonts w:ascii="Bookman Old Style" w:hAnsi="Bookman Old Style"/>
          <w:sz w:val="20"/>
          <w:szCs w:val="20"/>
        </w:rPr>
        <w:t xml:space="preserve"> působil na psa. Na pokyn rozhodčího se má pak psovod rychlým krokem přiblížit ke psu a figurantovi a psa odvést. Se svým psem odchází psovod z místa na vodítku. Pouští-li pes při přepadu a při pokusu o útěk</w:t>
      </w:r>
      <w:r w:rsidR="00791372" w:rsidRPr="009E7A7E">
        <w:rPr>
          <w:rFonts w:ascii="Bookman Old Style" w:hAnsi="Bookman Old Style"/>
          <w:sz w:val="20"/>
          <w:szCs w:val="20"/>
        </w:rPr>
        <w:t xml:space="preserve"> sám (bez povelu psovoda nebo na rozkaz) dostává hodnocení „pouští“. Není-li tomu tak, třeba jen v jednom případě, poznamenává se „nepouští“. Poznámka nemá vliv na celkový výsledek.</w:t>
      </w:r>
    </w:p>
    <w:p w:rsidR="00791372" w:rsidRPr="009E7A7E" w:rsidRDefault="00791372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Výsledek zkoušky povahy (odvahy a bojovnosti) se vyjádří slovy</w:t>
      </w:r>
      <w:r w:rsidR="00C27481" w:rsidRPr="009E7A7E">
        <w:rPr>
          <w:rFonts w:ascii="Bookman Old Style" w:hAnsi="Bookman Old Style"/>
          <w:sz w:val="20"/>
          <w:szCs w:val="20"/>
        </w:rPr>
        <w:t xml:space="preserve">: </w:t>
      </w:r>
      <w:r w:rsidR="00C27481" w:rsidRPr="009E7A7E">
        <w:rPr>
          <w:rFonts w:ascii="Bookman Old Style" w:hAnsi="Bookman Old Style"/>
          <w:b/>
          <w:sz w:val="20"/>
          <w:szCs w:val="20"/>
        </w:rPr>
        <w:t>výrazný, dobrý, dostatečný, nedostatečný</w:t>
      </w:r>
      <w:r w:rsidR="00C27481" w:rsidRPr="009E7A7E">
        <w:rPr>
          <w:rFonts w:ascii="Bookman Old Style" w:hAnsi="Bookman Old Style"/>
          <w:sz w:val="20"/>
          <w:szCs w:val="20"/>
        </w:rPr>
        <w:t>.</w:t>
      </w:r>
    </w:p>
    <w:p w:rsidR="00C27481" w:rsidRPr="009E7A7E" w:rsidRDefault="00C27481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 xml:space="preserve">Výsledek </w:t>
      </w:r>
      <w:r w:rsidRPr="009E7A7E">
        <w:rPr>
          <w:rFonts w:ascii="Bookman Old Style" w:hAnsi="Bookman Old Style"/>
          <w:b/>
          <w:sz w:val="20"/>
          <w:szCs w:val="20"/>
        </w:rPr>
        <w:t>nedostatečný</w:t>
      </w:r>
      <w:r w:rsidRPr="009E7A7E">
        <w:rPr>
          <w:rFonts w:ascii="Bookman Old Style" w:hAnsi="Bookman Old Style"/>
          <w:sz w:val="20"/>
          <w:szCs w:val="20"/>
        </w:rPr>
        <w:t xml:space="preserve"> vylučuje psa z účasti na statickém posouzení.</w:t>
      </w:r>
    </w:p>
    <w:p w:rsidR="00F42CF2" w:rsidRPr="009E7A7E" w:rsidRDefault="00F42CF2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T</w:t>
      </w:r>
      <w:r w:rsidR="00400532">
        <w:rPr>
          <w:rFonts w:ascii="Bookman Old Style" w:hAnsi="Bookman Old Style"/>
          <w:sz w:val="20"/>
          <w:szCs w:val="20"/>
        </w:rPr>
        <w:t>itul</w:t>
      </w:r>
      <w:r w:rsidRPr="009E7A7E">
        <w:rPr>
          <w:rFonts w:ascii="Bookman Old Style" w:hAnsi="Bookman Old Style"/>
          <w:b/>
          <w:sz w:val="20"/>
          <w:szCs w:val="20"/>
        </w:rPr>
        <w:t xml:space="preserve"> NEJLEPŠÍ VÝKON</w:t>
      </w:r>
      <w:r w:rsidRPr="009E7A7E">
        <w:rPr>
          <w:rFonts w:ascii="Bookman Old Style" w:hAnsi="Bookman Old Style"/>
          <w:sz w:val="20"/>
          <w:szCs w:val="20"/>
        </w:rPr>
        <w:t xml:space="preserve"> při zkoušce povahy obdrží pes i fena</w:t>
      </w:r>
      <w:r w:rsidR="00B206A7" w:rsidRPr="009E7A7E">
        <w:rPr>
          <w:rFonts w:ascii="Bookman Old Style" w:hAnsi="Bookman Old Style"/>
          <w:sz w:val="20"/>
          <w:szCs w:val="20"/>
        </w:rPr>
        <w:t xml:space="preserve">, kteří dokončí výstavu, </w:t>
      </w:r>
      <w:proofErr w:type="gramStart"/>
      <w:r w:rsidR="00B206A7" w:rsidRPr="009E7A7E">
        <w:rPr>
          <w:rFonts w:ascii="Bookman Old Style" w:hAnsi="Bookman Old Style"/>
          <w:sz w:val="20"/>
          <w:szCs w:val="20"/>
        </w:rPr>
        <w:t>tzn. účastní</w:t>
      </w:r>
      <w:proofErr w:type="gramEnd"/>
      <w:r w:rsidR="00B206A7" w:rsidRPr="009E7A7E">
        <w:rPr>
          <w:rFonts w:ascii="Bookman Old Style" w:hAnsi="Bookman Old Style"/>
          <w:sz w:val="20"/>
          <w:szCs w:val="20"/>
        </w:rPr>
        <w:t xml:space="preserve"> se i hodnocení exteriéru.</w:t>
      </w:r>
    </w:p>
    <w:p w:rsidR="00B206A7" w:rsidRPr="009E7A7E" w:rsidRDefault="00B206A7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Lhostejnost k výstřelu se provádí ve třídě mladých</w:t>
      </w:r>
      <w:r w:rsidR="00787F71" w:rsidRPr="009E7A7E">
        <w:rPr>
          <w:rFonts w:ascii="Bookman Old Style" w:hAnsi="Bookman Old Style"/>
          <w:sz w:val="20"/>
          <w:szCs w:val="20"/>
        </w:rPr>
        <w:t>, dospívajících a pracovních!</w:t>
      </w:r>
    </w:p>
    <w:p w:rsidR="00787F71" w:rsidRPr="009E7A7E" w:rsidRDefault="00787F71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Zkouška lhostejnosti k výstřelům se provádí nejméně dvěma výstřely z poplašné pistole</w:t>
      </w:r>
      <w:r w:rsidR="0068265F" w:rsidRPr="009E7A7E">
        <w:rPr>
          <w:rFonts w:ascii="Bookman Old Style" w:hAnsi="Bookman Old Style"/>
          <w:sz w:val="20"/>
          <w:szCs w:val="20"/>
        </w:rPr>
        <w:t xml:space="preserve"> ráže 6 mm ze vzdálenosti nejméně 15 kroků od psa. Pes stojí na volném vodítku, při výstřelech má zachovat klid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B258D2" w:rsidRPr="009E7A7E" w:rsidTr="001F5CAF">
        <w:tc>
          <w:tcPr>
            <w:tcW w:w="5000" w:type="pct"/>
            <w:shd w:val="clear" w:color="auto" w:fill="D9D9D9" w:themeFill="background1" w:themeFillShade="D9"/>
          </w:tcPr>
          <w:p w:rsidR="00B258D2" w:rsidRPr="009E7A7E" w:rsidRDefault="00B258D2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Chovatelská skupina</w:t>
            </w:r>
          </w:p>
        </w:tc>
      </w:tr>
    </w:tbl>
    <w:p w:rsidR="00F17EE6" w:rsidRPr="009E7A7E" w:rsidRDefault="00B258D2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Chovatelská skupina je tvo</w:t>
      </w:r>
      <w:r w:rsidR="0026411E" w:rsidRPr="009E7A7E">
        <w:rPr>
          <w:rFonts w:ascii="Bookman Old Style" w:hAnsi="Bookman Old Style"/>
          <w:sz w:val="20"/>
          <w:szCs w:val="20"/>
        </w:rPr>
        <w:t xml:space="preserve">řena nejméně třemi jedinci jedné chovatelské stanice ze dvou různých vrhů, tj. nejméně 2 otců nebo 2 matek, kteří jsou na této výstavě předvedeni a obdrželi nejméně známku </w:t>
      </w:r>
      <w:r w:rsidR="0026411E" w:rsidRPr="009E7A7E">
        <w:rPr>
          <w:rFonts w:ascii="Bookman Old Style" w:hAnsi="Bookman Old Style"/>
          <w:b/>
          <w:sz w:val="20"/>
          <w:szCs w:val="20"/>
        </w:rPr>
        <w:t>dobrý</w:t>
      </w:r>
      <w:r w:rsidR="00FB582A" w:rsidRPr="009E7A7E">
        <w:rPr>
          <w:rFonts w:ascii="Bookman Old Style" w:hAnsi="Bookman Old Style"/>
          <w:sz w:val="20"/>
          <w:szCs w:val="20"/>
        </w:rPr>
        <w:t xml:space="preserve">. </w:t>
      </w:r>
      <w:r w:rsidR="00F17EE6" w:rsidRPr="009E7A7E">
        <w:rPr>
          <w:rFonts w:ascii="Bookman Old Style" w:hAnsi="Bookman Old Style"/>
          <w:sz w:val="20"/>
          <w:szCs w:val="20"/>
        </w:rPr>
        <w:t>Chovatelská skupina je posuzována podle následujících kritérií: jednotnost, s ohledem na pokud možno co nejvíce různých rodičů a s ohledem na kvalitu jednotlivých zvířat. Je-li předvedeno více chovatelských skupin, následuje určení pořad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8"/>
      </w:tblGrid>
      <w:tr w:rsidR="00604F2B" w:rsidRPr="009E7A7E" w:rsidTr="001F5CAF">
        <w:tc>
          <w:tcPr>
            <w:tcW w:w="5000" w:type="pct"/>
            <w:shd w:val="clear" w:color="auto" w:fill="D9D9D9" w:themeFill="background1" w:themeFillShade="D9"/>
          </w:tcPr>
          <w:p w:rsidR="00604F2B" w:rsidRPr="009E7A7E" w:rsidRDefault="00604F2B" w:rsidP="00604F2B">
            <w:pPr>
              <w:tabs>
                <w:tab w:val="left" w:pos="3932"/>
              </w:tabs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Odchovy po plemenících</w:t>
            </w:r>
          </w:p>
        </w:tc>
      </w:tr>
    </w:tbl>
    <w:p w:rsidR="00604F2B" w:rsidRDefault="00604F2B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Budou předvedeny přihlášené odchovy po plemenících, kteří mají nejméně pět potomků prezentovaných při přejímce na této výstavě. Jejich</w:t>
      </w:r>
      <w:r w:rsidR="005C3C27" w:rsidRPr="009E7A7E">
        <w:rPr>
          <w:rFonts w:ascii="Bookman Old Style" w:hAnsi="Bookman Old Style"/>
          <w:sz w:val="20"/>
          <w:szCs w:val="20"/>
        </w:rPr>
        <w:t>ž</w:t>
      </w:r>
      <w:r w:rsidRPr="009E7A7E">
        <w:rPr>
          <w:rFonts w:ascii="Bookman Old Style" w:hAnsi="Bookman Old Style"/>
          <w:sz w:val="20"/>
          <w:szCs w:val="20"/>
        </w:rPr>
        <w:t xml:space="preserve"> účast</w:t>
      </w:r>
      <w:r w:rsidR="005C3C27" w:rsidRPr="009E7A7E">
        <w:rPr>
          <w:rFonts w:ascii="Bookman Old Style" w:hAnsi="Bookman Old Style"/>
          <w:sz w:val="20"/>
          <w:szCs w:val="20"/>
        </w:rPr>
        <w:t xml:space="preserve"> ve skupině odchovu plemeníka je povinná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91"/>
        <w:gridCol w:w="2507"/>
      </w:tblGrid>
      <w:tr w:rsidR="0060774F" w:rsidRPr="009E7A7E" w:rsidTr="00352FB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lastRenderedPageBreak/>
              <w:t>Rozdělení tříd</w:t>
            </w:r>
          </w:p>
        </w:tc>
      </w:tr>
      <w:tr w:rsidR="0060774F" w:rsidRPr="009E7A7E" w:rsidTr="00352FBB">
        <w:tc>
          <w:tcPr>
            <w:tcW w:w="2150" w:type="pct"/>
            <w:tcBorders>
              <w:top w:val="single" w:sz="4" w:space="0" w:color="auto"/>
            </w:tcBorders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dorostu I.</w:t>
            </w:r>
          </w:p>
        </w:tc>
        <w:tc>
          <w:tcPr>
            <w:tcW w:w="2850" w:type="pct"/>
            <w:tcBorders>
              <w:top w:val="single" w:sz="4" w:space="0" w:color="auto"/>
            </w:tcBorders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6 – 9 měsíců</w:t>
            </w:r>
          </w:p>
        </w:tc>
      </w:tr>
      <w:tr w:rsidR="0060774F" w:rsidRPr="009E7A7E" w:rsidTr="00352FBB">
        <w:tc>
          <w:tcPr>
            <w:tcW w:w="21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dorostu II.</w:t>
            </w:r>
          </w:p>
        </w:tc>
        <w:tc>
          <w:tcPr>
            <w:tcW w:w="28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9 – 12 měsíců</w:t>
            </w:r>
          </w:p>
        </w:tc>
      </w:tr>
      <w:tr w:rsidR="0060774F" w:rsidRPr="009E7A7E" w:rsidTr="00352FBB">
        <w:tc>
          <w:tcPr>
            <w:tcW w:w="21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mladých</w:t>
            </w:r>
          </w:p>
        </w:tc>
        <w:tc>
          <w:tcPr>
            <w:tcW w:w="28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2 – 18 měsíců</w:t>
            </w:r>
          </w:p>
        </w:tc>
      </w:tr>
      <w:tr w:rsidR="0060774F" w:rsidRPr="009E7A7E" w:rsidTr="00352FBB">
        <w:tc>
          <w:tcPr>
            <w:tcW w:w="21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dospívajících</w:t>
            </w:r>
          </w:p>
        </w:tc>
        <w:tc>
          <w:tcPr>
            <w:tcW w:w="28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8 – 24 měsíců</w:t>
            </w:r>
          </w:p>
        </w:tc>
      </w:tr>
      <w:tr w:rsidR="0060774F" w:rsidRPr="009E7A7E" w:rsidTr="00352FBB">
        <w:tc>
          <w:tcPr>
            <w:tcW w:w="21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pracovních</w:t>
            </w:r>
          </w:p>
        </w:tc>
        <w:tc>
          <w:tcPr>
            <w:tcW w:w="28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nad 24 měsíců</w:t>
            </w:r>
          </w:p>
        </w:tc>
      </w:tr>
      <w:tr w:rsidR="0060774F" w:rsidRPr="009E7A7E" w:rsidTr="00352FBB">
        <w:tc>
          <w:tcPr>
            <w:tcW w:w="21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řída veteránů</w:t>
            </w:r>
          </w:p>
        </w:tc>
        <w:tc>
          <w:tcPr>
            <w:tcW w:w="2850" w:type="pct"/>
          </w:tcPr>
          <w:p w:rsidR="0060774F" w:rsidRPr="009E7A7E" w:rsidRDefault="0060774F" w:rsidP="00352FBB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nad 8 let</w:t>
            </w:r>
          </w:p>
        </w:tc>
      </w:tr>
    </w:tbl>
    <w:p w:rsidR="0060774F" w:rsidRPr="009E7A7E" w:rsidRDefault="0060774F" w:rsidP="0060774F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 xml:space="preserve">Podle platných ustanovení výstavního řádu Českého klubu německého ovčáka a ČMKU musí jedinec dosáhnout požadovaného stáří pro příslušnou třídu v den konání výstavy </w:t>
      </w:r>
      <w:proofErr w:type="gramStart"/>
      <w:r w:rsidRPr="009E7A7E">
        <w:rPr>
          <w:rFonts w:ascii="Bookman Old Style" w:hAnsi="Bookman Old Style"/>
          <w:sz w:val="20"/>
          <w:szCs w:val="20"/>
        </w:rPr>
        <w:t>tj. k 2. 8. 2014</w:t>
      </w:r>
      <w:proofErr w:type="gramEnd"/>
      <w:r w:rsidRPr="009E7A7E">
        <w:rPr>
          <w:rFonts w:ascii="Bookman Old Style" w:hAnsi="Bookman Old Style"/>
          <w:sz w:val="20"/>
          <w:szCs w:val="20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5C3C27" w:rsidRPr="009E7A7E" w:rsidTr="001F5CAF">
        <w:tc>
          <w:tcPr>
            <w:tcW w:w="5000" w:type="pct"/>
            <w:shd w:val="clear" w:color="auto" w:fill="D9D9D9" w:themeFill="background1" w:themeFillShade="D9"/>
          </w:tcPr>
          <w:p w:rsidR="005C3C27" w:rsidRPr="009E7A7E" w:rsidRDefault="005C3C27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šeobecná ustanovení</w:t>
            </w:r>
          </w:p>
        </w:tc>
      </w:tr>
    </w:tbl>
    <w:p w:rsidR="005C3C27" w:rsidRPr="009E7A7E" w:rsidRDefault="00161F67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 xml:space="preserve">Pořadatel výstavy neodpovídá za škody způsobené psem nebo vystavovatelem, ani za úhyn nebo ztrátu psa. Každý vystavovatel </w:t>
      </w:r>
      <w:r w:rsidR="008D5BC4" w:rsidRPr="009E7A7E">
        <w:rPr>
          <w:rFonts w:ascii="Bookman Old Style" w:hAnsi="Bookman Old Style"/>
          <w:sz w:val="20"/>
          <w:szCs w:val="20"/>
        </w:rPr>
        <w:t>je zodpovědný za svého psa, své</w:t>
      </w:r>
      <w:r w:rsidRPr="009E7A7E">
        <w:rPr>
          <w:rFonts w:ascii="Bookman Old Style" w:hAnsi="Bookman Old Style"/>
          <w:sz w:val="20"/>
          <w:szCs w:val="20"/>
        </w:rPr>
        <w:t xml:space="preserve"> chování a </w:t>
      </w:r>
      <w:r w:rsidR="008D5BC4" w:rsidRPr="009E7A7E">
        <w:rPr>
          <w:rFonts w:ascii="Bookman Old Style" w:hAnsi="Bookman Old Style"/>
          <w:sz w:val="20"/>
          <w:szCs w:val="20"/>
        </w:rPr>
        <w:t xml:space="preserve">své věci. Importovaní jedinci musí být zapsáni v české plemenné knize. Volné pobíhání psů je zakázáno. Pokud není v těchto </w:t>
      </w:r>
      <w:r w:rsidR="00357AB1" w:rsidRPr="009E7A7E">
        <w:rPr>
          <w:rFonts w:ascii="Bookman Old Style" w:hAnsi="Bookman Old Style"/>
          <w:sz w:val="20"/>
          <w:szCs w:val="20"/>
        </w:rPr>
        <w:t>p</w:t>
      </w:r>
      <w:r w:rsidR="008D5BC4" w:rsidRPr="009E7A7E">
        <w:rPr>
          <w:rFonts w:ascii="Bookman Old Style" w:hAnsi="Bookman Old Style"/>
          <w:sz w:val="20"/>
          <w:szCs w:val="20"/>
        </w:rPr>
        <w:t>rop</w:t>
      </w:r>
      <w:r w:rsidR="00357AB1" w:rsidRPr="009E7A7E">
        <w:rPr>
          <w:rFonts w:ascii="Bookman Old Style" w:hAnsi="Bookman Old Style"/>
          <w:sz w:val="20"/>
          <w:szCs w:val="20"/>
        </w:rPr>
        <w:t>o</w:t>
      </w:r>
      <w:r w:rsidR="008D5BC4" w:rsidRPr="009E7A7E">
        <w:rPr>
          <w:rFonts w:ascii="Bookman Old Style" w:hAnsi="Bookman Old Style"/>
          <w:sz w:val="20"/>
          <w:szCs w:val="20"/>
        </w:rPr>
        <w:t>zicích uvedeno jinak, platí usta</w:t>
      </w:r>
      <w:r w:rsidR="00357AB1" w:rsidRPr="009E7A7E">
        <w:rPr>
          <w:rFonts w:ascii="Bookman Old Style" w:hAnsi="Bookman Old Style"/>
          <w:sz w:val="20"/>
          <w:szCs w:val="20"/>
        </w:rPr>
        <w:t>novení výstavního řádu ČKNO  a Č</w:t>
      </w:r>
      <w:r w:rsidR="008D5BC4" w:rsidRPr="009E7A7E">
        <w:rPr>
          <w:rFonts w:ascii="Bookman Old Style" w:hAnsi="Bookman Old Style"/>
          <w:sz w:val="20"/>
          <w:szCs w:val="20"/>
        </w:rPr>
        <w:t>MKU. Podpisem přihlášky se účastník zavazuje dodržovat ustanovení propozic a pokynů pořadatele výstavy</w:t>
      </w:r>
      <w:r w:rsidR="00357AB1" w:rsidRPr="009E7A7E">
        <w:rPr>
          <w:rFonts w:ascii="Bookman Old Style" w:hAnsi="Bookman Old Style"/>
          <w:sz w:val="20"/>
          <w:szCs w:val="20"/>
        </w:rP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8"/>
      </w:tblGrid>
      <w:tr w:rsidR="00357AB1" w:rsidRPr="009E7A7E" w:rsidTr="001F5CAF">
        <w:tc>
          <w:tcPr>
            <w:tcW w:w="5000" w:type="pct"/>
            <w:shd w:val="clear" w:color="auto" w:fill="D9D9D9" w:themeFill="background1" w:themeFillShade="D9"/>
          </w:tcPr>
          <w:p w:rsidR="00357AB1" w:rsidRPr="009E7A7E" w:rsidRDefault="00357AB1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eterinární podmínky</w:t>
            </w:r>
          </w:p>
        </w:tc>
      </w:tr>
    </w:tbl>
    <w:p w:rsidR="00325771" w:rsidRPr="009E7A7E" w:rsidRDefault="00325771" w:rsidP="00325771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Ve třídě dospívajících a ve třídě pracovní musí mít všichni jedinci zapsán výsledek RTG DKK.</w:t>
      </w:r>
      <w:r w:rsidR="002C613F">
        <w:rPr>
          <w:rFonts w:ascii="Bookman Old Style" w:hAnsi="Bookman Old Style"/>
          <w:sz w:val="20"/>
          <w:szCs w:val="20"/>
        </w:rPr>
        <w:t xml:space="preserve"> Jedinci narození po 1. 7. 2012 dokládají povinně také RTG DLK.</w:t>
      </w:r>
      <w:bookmarkStart w:id="0" w:name="_GoBack"/>
      <w:bookmarkEnd w:id="0"/>
    </w:p>
    <w:p w:rsidR="00357AB1" w:rsidRPr="009E7A7E" w:rsidRDefault="003C6013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Při přejímce psa bude vyžádán očkovací průkaz nebo pas psa, v němž se potvrzuje, že pes byl očkován proti vzteklině, psince, infekční hepatitidě a leptospir</w:t>
      </w:r>
      <w:r w:rsidR="00C966A1" w:rsidRPr="009E7A7E">
        <w:rPr>
          <w:rFonts w:ascii="Bookman Old Style" w:hAnsi="Bookman Old Style"/>
          <w:sz w:val="20"/>
          <w:szCs w:val="20"/>
        </w:rPr>
        <w:t>ó</w:t>
      </w:r>
      <w:r w:rsidRPr="009E7A7E">
        <w:rPr>
          <w:rFonts w:ascii="Bookman Old Style" w:hAnsi="Bookman Old Style"/>
          <w:sz w:val="20"/>
          <w:szCs w:val="20"/>
        </w:rPr>
        <w:t>ze v době ne kratší 30 dnů a ne starší než jeden rok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31"/>
        <w:gridCol w:w="767"/>
        <w:gridCol w:w="446"/>
        <w:gridCol w:w="447"/>
        <w:gridCol w:w="1107"/>
      </w:tblGrid>
      <w:tr w:rsidR="00D8349A" w:rsidRPr="009E7A7E" w:rsidTr="00ED0B16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8349A" w:rsidRPr="009E7A7E" w:rsidRDefault="003C114B" w:rsidP="003C114B">
            <w:pPr>
              <w:tabs>
                <w:tab w:val="left" w:pos="4307"/>
              </w:tabs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ýstavní poplatky</w:t>
            </w:r>
          </w:p>
        </w:tc>
      </w:tr>
      <w:tr w:rsidR="00D8349A" w:rsidRPr="009E7A7E" w:rsidTr="0060774F">
        <w:tc>
          <w:tcPr>
            <w:tcW w:w="1854" w:type="pct"/>
            <w:tcBorders>
              <w:top w:val="single" w:sz="4" w:space="0" w:color="auto"/>
            </w:tcBorders>
          </w:tcPr>
          <w:p w:rsidR="00D8349A" w:rsidRPr="009E7A7E" w:rsidRDefault="00D8349A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D8349A" w:rsidRPr="009E7A7E" w:rsidRDefault="00D8349A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</w:tcBorders>
          </w:tcPr>
          <w:p w:rsidR="00D8349A" w:rsidRPr="009E7A7E" w:rsidRDefault="003A138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člen ČKNO</w:t>
            </w:r>
          </w:p>
        </w:tc>
        <w:tc>
          <w:tcPr>
            <w:tcW w:w="1259" w:type="pct"/>
            <w:tcBorders>
              <w:top w:val="single" w:sz="4" w:space="0" w:color="auto"/>
            </w:tcBorders>
          </w:tcPr>
          <w:p w:rsidR="00D8349A" w:rsidRPr="009E7A7E" w:rsidRDefault="003A138F" w:rsidP="00E91855">
            <w:pPr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b/>
                <w:sz w:val="20"/>
                <w:szCs w:val="20"/>
              </w:rPr>
              <w:t>nečlen ČKNO</w:t>
            </w:r>
          </w:p>
        </w:tc>
      </w:tr>
      <w:tr w:rsidR="003A138F" w:rsidRPr="009E7A7E" w:rsidTr="0060774F">
        <w:tc>
          <w:tcPr>
            <w:tcW w:w="1854" w:type="pct"/>
          </w:tcPr>
          <w:p w:rsidR="003A138F" w:rsidRPr="009E7A7E" w:rsidRDefault="003A138F" w:rsidP="00325771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.</w:t>
            </w:r>
            <w:r w:rsidR="00325771" w:rsidRPr="009E7A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>uzávěrka přihlášek</w:t>
            </w:r>
          </w:p>
        </w:tc>
        <w:tc>
          <w:tcPr>
            <w:tcW w:w="872" w:type="pct"/>
          </w:tcPr>
          <w:p w:rsidR="003A138F" w:rsidRPr="009E7A7E" w:rsidRDefault="003A138F" w:rsidP="009F1E9D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za I. psa</w:t>
            </w:r>
          </w:p>
        </w:tc>
        <w:tc>
          <w:tcPr>
            <w:tcW w:w="1015" w:type="pct"/>
            <w:gridSpan w:val="2"/>
          </w:tcPr>
          <w:p w:rsidR="003A138F" w:rsidRPr="009E7A7E" w:rsidRDefault="003A138F" w:rsidP="009F1E9D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400,- Kč</w:t>
            </w:r>
          </w:p>
        </w:tc>
        <w:tc>
          <w:tcPr>
            <w:tcW w:w="1259" w:type="pct"/>
          </w:tcPr>
          <w:p w:rsidR="003A138F" w:rsidRPr="009E7A7E" w:rsidRDefault="003A138F" w:rsidP="009F1E9D">
            <w:pPr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b/>
                <w:sz w:val="20"/>
                <w:szCs w:val="20"/>
              </w:rPr>
              <w:t>600,- Kč</w:t>
            </w:r>
          </w:p>
        </w:tc>
      </w:tr>
      <w:tr w:rsidR="003A138F" w:rsidRPr="009E7A7E" w:rsidTr="0060774F">
        <w:tc>
          <w:tcPr>
            <w:tcW w:w="1854" w:type="pct"/>
          </w:tcPr>
          <w:p w:rsidR="003A138F" w:rsidRPr="009E7A7E" w:rsidRDefault="003A138F" w:rsidP="00325771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</w:tcPr>
          <w:p w:rsidR="003A138F" w:rsidRPr="009E7A7E" w:rsidRDefault="003A138F" w:rsidP="005965E7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za II. psa</w:t>
            </w:r>
          </w:p>
        </w:tc>
        <w:tc>
          <w:tcPr>
            <w:tcW w:w="1015" w:type="pct"/>
            <w:gridSpan w:val="2"/>
          </w:tcPr>
          <w:p w:rsidR="003A138F" w:rsidRPr="009E7A7E" w:rsidRDefault="003A138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200,- Kč</w:t>
            </w:r>
          </w:p>
        </w:tc>
        <w:tc>
          <w:tcPr>
            <w:tcW w:w="1259" w:type="pct"/>
          </w:tcPr>
          <w:p w:rsidR="003A138F" w:rsidRPr="009E7A7E" w:rsidRDefault="003A138F" w:rsidP="00E91855">
            <w:pPr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b/>
                <w:sz w:val="20"/>
                <w:szCs w:val="20"/>
              </w:rPr>
              <w:t>400,- Kč</w:t>
            </w:r>
          </w:p>
        </w:tc>
      </w:tr>
      <w:tr w:rsidR="003A138F" w:rsidRPr="009E7A7E" w:rsidTr="0060774F">
        <w:tc>
          <w:tcPr>
            <w:tcW w:w="1854" w:type="pct"/>
          </w:tcPr>
          <w:p w:rsidR="003A138F" w:rsidRPr="009E7A7E" w:rsidRDefault="003A138F" w:rsidP="00325771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II.</w:t>
            </w:r>
            <w:r w:rsidR="00325771" w:rsidRPr="009E7A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>uzávěrka přihlášek</w:t>
            </w:r>
          </w:p>
        </w:tc>
        <w:tc>
          <w:tcPr>
            <w:tcW w:w="872" w:type="pct"/>
          </w:tcPr>
          <w:p w:rsidR="003A138F" w:rsidRPr="009E7A7E" w:rsidRDefault="003A138F" w:rsidP="005965E7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za I. psa</w:t>
            </w:r>
          </w:p>
        </w:tc>
        <w:tc>
          <w:tcPr>
            <w:tcW w:w="1015" w:type="pct"/>
            <w:gridSpan w:val="2"/>
          </w:tcPr>
          <w:p w:rsidR="003A138F" w:rsidRPr="009E7A7E" w:rsidRDefault="003A138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500,- Kč</w:t>
            </w:r>
          </w:p>
        </w:tc>
        <w:tc>
          <w:tcPr>
            <w:tcW w:w="1259" w:type="pct"/>
          </w:tcPr>
          <w:p w:rsidR="003A138F" w:rsidRPr="009E7A7E" w:rsidRDefault="001948DC" w:rsidP="00E91855">
            <w:pPr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="003A138F" w:rsidRPr="009E7A7E">
              <w:rPr>
                <w:rFonts w:ascii="Bookman Old Style" w:hAnsi="Bookman Old Style"/>
                <w:b/>
                <w:sz w:val="20"/>
                <w:szCs w:val="20"/>
              </w:rPr>
              <w:t>00,- Kč</w:t>
            </w:r>
          </w:p>
        </w:tc>
      </w:tr>
      <w:tr w:rsidR="003A138F" w:rsidRPr="009E7A7E" w:rsidTr="0060774F">
        <w:tc>
          <w:tcPr>
            <w:tcW w:w="1854" w:type="pct"/>
          </w:tcPr>
          <w:p w:rsidR="003A138F" w:rsidRPr="009E7A7E" w:rsidRDefault="003A138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2" w:type="pct"/>
          </w:tcPr>
          <w:p w:rsidR="003A138F" w:rsidRPr="009E7A7E" w:rsidRDefault="003A138F" w:rsidP="005965E7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za II. psa</w:t>
            </w:r>
          </w:p>
        </w:tc>
        <w:tc>
          <w:tcPr>
            <w:tcW w:w="1015" w:type="pct"/>
            <w:gridSpan w:val="2"/>
          </w:tcPr>
          <w:p w:rsidR="003A138F" w:rsidRPr="009E7A7E" w:rsidRDefault="001948DC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3</w:t>
            </w:r>
            <w:r w:rsidR="003A138F" w:rsidRPr="009E7A7E">
              <w:rPr>
                <w:rFonts w:ascii="Bookman Old Style" w:hAnsi="Bookman Old Style"/>
                <w:sz w:val="20"/>
                <w:szCs w:val="20"/>
              </w:rPr>
              <w:t>00,- Kč</w:t>
            </w:r>
          </w:p>
        </w:tc>
        <w:tc>
          <w:tcPr>
            <w:tcW w:w="1259" w:type="pct"/>
          </w:tcPr>
          <w:p w:rsidR="003A138F" w:rsidRPr="009E7A7E" w:rsidRDefault="003A138F" w:rsidP="00E91855">
            <w:pPr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b/>
                <w:sz w:val="20"/>
                <w:szCs w:val="20"/>
              </w:rPr>
              <w:t>600,- Kč</w:t>
            </w:r>
          </w:p>
        </w:tc>
      </w:tr>
      <w:tr w:rsidR="00755521" w:rsidRPr="009E7A7E" w:rsidTr="0060774F">
        <w:tc>
          <w:tcPr>
            <w:tcW w:w="3233" w:type="pct"/>
            <w:gridSpan w:val="3"/>
          </w:tcPr>
          <w:p w:rsidR="00755521" w:rsidRPr="009E7A7E" w:rsidRDefault="00755521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eteráni</w:t>
            </w:r>
          </w:p>
        </w:tc>
        <w:tc>
          <w:tcPr>
            <w:tcW w:w="1767" w:type="pct"/>
            <w:gridSpan w:val="2"/>
          </w:tcPr>
          <w:p w:rsidR="00755521" w:rsidRPr="009E7A7E" w:rsidRDefault="00755521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300,- Kč</w:t>
            </w:r>
          </w:p>
        </w:tc>
      </w:tr>
      <w:tr w:rsidR="00755521" w:rsidRPr="009E7A7E" w:rsidTr="0060774F">
        <w:tc>
          <w:tcPr>
            <w:tcW w:w="3233" w:type="pct"/>
            <w:gridSpan w:val="3"/>
          </w:tcPr>
          <w:p w:rsidR="00755521" w:rsidRPr="009E7A7E" w:rsidRDefault="00755521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chovatelská skupina</w:t>
            </w:r>
          </w:p>
        </w:tc>
        <w:tc>
          <w:tcPr>
            <w:tcW w:w="1767" w:type="pct"/>
            <w:gridSpan w:val="2"/>
          </w:tcPr>
          <w:p w:rsidR="00755521" w:rsidRPr="009E7A7E" w:rsidRDefault="0077582D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zdarma</w:t>
            </w:r>
          </w:p>
        </w:tc>
      </w:tr>
    </w:tbl>
    <w:p w:rsidR="00045A9C" w:rsidRDefault="00045A9C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p w:rsidR="00BD43F8" w:rsidRDefault="0077582D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 xml:space="preserve">Zúčastněným veteránům se výstavní poplatek vrátí po vyhlášení výsledků třídy </w:t>
      </w:r>
      <w:r w:rsidRPr="009E7A7E">
        <w:rPr>
          <w:rFonts w:ascii="Bookman Old Style" w:hAnsi="Bookman Old Style"/>
          <w:sz w:val="20"/>
          <w:szCs w:val="20"/>
        </w:rPr>
        <w:lastRenderedPageBreak/>
        <w:t>veteránů</w:t>
      </w:r>
      <w:r w:rsidR="00581BDD" w:rsidRPr="009E7A7E">
        <w:rPr>
          <w:rFonts w:ascii="Bookman Old Style" w:hAnsi="Bookman Old Style"/>
          <w:sz w:val="20"/>
          <w:szCs w:val="20"/>
        </w:rPr>
        <w:t xml:space="preserve"> – poplatek za veterány je třeba uhradit samostatně</w:t>
      </w:r>
      <w:r w:rsidR="004123FC">
        <w:rPr>
          <w:rFonts w:ascii="Bookman Old Style" w:hAnsi="Bookman Old Style"/>
          <w:sz w:val="20"/>
          <w:szCs w:val="20"/>
        </w:rPr>
        <w:t>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6"/>
        <w:gridCol w:w="733"/>
        <w:gridCol w:w="734"/>
        <w:gridCol w:w="1465"/>
      </w:tblGrid>
      <w:tr w:rsidR="002A482C" w:rsidRPr="009E7A7E" w:rsidTr="00B3510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482C" w:rsidRPr="009E7A7E" w:rsidRDefault="002A482C" w:rsidP="00B3510E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Uzávěrky přihlášek pro KVV 2014</w:t>
            </w:r>
          </w:p>
        </w:tc>
      </w:tr>
      <w:tr w:rsidR="002A482C" w:rsidRPr="009E7A7E" w:rsidTr="00B3510E"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2A482C" w:rsidRPr="00FE01ED" w:rsidRDefault="002A482C" w:rsidP="00B15A5D">
            <w:pPr>
              <w:ind w:firstLine="0"/>
              <w:jc w:val="center"/>
              <w:rPr>
                <w:rFonts w:ascii="Bookman Old Style" w:hAnsi="Bookman Old Style"/>
              </w:rPr>
            </w:pPr>
            <w:r w:rsidRPr="00FE01ED">
              <w:rPr>
                <w:rFonts w:ascii="Bookman Old Style" w:hAnsi="Bookman Old Style"/>
              </w:rPr>
              <w:t>I. uzávěrka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:rsidR="002A482C" w:rsidRPr="00FE01ED" w:rsidRDefault="002A482C" w:rsidP="00B15A5D">
            <w:pPr>
              <w:ind w:firstLine="0"/>
              <w:jc w:val="center"/>
              <w:rPr>
                <w:rFonts w:ascii="Bookman Old Style" w:hAnsi="Bookman Old Style"/>
              </w:rPr>
            </w:pPr>
            <w:r w:rsidRPr="00FE01ED">
              <w:rPr>
                <w:rFonts w:ascii="Bookman Old Style" w:hAnsi="Bookman Old Style"/>
              </w:rPr>
              <w:t>22. 6. 2014</w:t>
            </w:r>
          </w:p>
        </w:tc>
      </w:tr>
      <w:tr w:rsidR="00B259AD" w:rsidRPr="009E7A7E" w:rsidTr="00780B9D">
        <w:trPr>
          <w:trHeight w:val="285"/>
        </w:trPr>
        <w:tc>
          <w:tcPr>
            <w:tcW w:w="2500" w:type="pct"/>
            <w:gridSpan w:val="2"/>
            <w:vAlign w:val="center"/>
          </w:tcPr>
          <w:p w:rsidR="00B259AD" w:rsidRPr="00FE01ED" w:rsidRDefault="00B259AD" w:rsidP="00B15A5D">
            <w:pPr>
              <w:ind w:firstLine="0"/>
              <w:jc w:val="center"/>
              <w:rPr>
                <w:rFonts w:ascii="Bookman Old Style" w:hAnsi="Bookman Old Style"/>
              </w:rPr>
            </w:pPr>
            <w:r w:rsidRPr="00FE01ED">
              <w:rPr>
                <w:rFonts w:ascii="Bookman Old Style" w:hAnsi="Bookman Old Style"/>
              </w:rPr>
              <w:t>II. uzávěrka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B259AD" w:rsidRPr="00FE01ED" w:rsidRDefault="00B259AD" w:rsidP="00B15A5D">
            <w:pPr>
              <w:ind w:firstLine="0"/>
              <w:jc w:val="center"/>
              <w:rPr>
                <w:rFonts w:ascii="Bookman Old Style" w:hAnsi="Bookman Old Style"/>
              </w:rPr>
            </w:pPr>
            <w:r w:rsidRPr="00FE01ED">
              <w:rPr>
                <w:rFonts w:ascii="Bookman Old Style" w:hAnsi="Bookman Old Style"/>
              </w:rPr>
              <w:t>6. 7. 2014</w:t>
            </w:r>
          </w:p>
        </w:tc>
      </w:tr>
      <w:tr w:rsidR="000365E7" w:rsidRPr="009E7A7E" w:rsidTr="002E38D9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365E7" w:rsidRPr="009E7A7E" w:rsidRDefault="002E38D9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zerce v katalogu</w:t>
            </w:r>
          </w:p>
        </w:tc>
      </w:tr>
      <w:tr w:rsidR="00667FC3" w:rsidRPr="009E7A7E" w:rsidTr="00A808CE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667FC3" w:rsidRPr="009E7A7E" w:rsidRDefault="00667FC3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FC3" w:rsidRPr="009E7A7E" w:rsidRDefault="00667FC3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chovatelé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667FC3" w:rsidRPr="009E7A7E" w:rsidRDefault="00667FC3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ostatní</w:t>
            </w:r>
          </w:p>
        </w:tc>
      </w:tr>
      <w:tr w:rsidR="00667FC3" w:rsidRPr="009E7A7E" w:rsidTr="00A808CE">
        <w:tc>
          <w:tcPr>
            <w:tcW w:w="1667" w:type="pct"/>
            <w:tcBorders>
              <w:bottom w:val="single" w:sz="4" w:space="0" w:color="auto"/>
            </w:tcBorders>
          </w:tcPr>
          <w:p w:rsidR="00667FC3" w:rsidRPr="009E7A7E" w:rsidRDefault="00667FC3" w:rsidP="000365E7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1. strana A5 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667FC3" w:rsidRPr="009E7A7E" w:rsidRDefault="00667FC3" w:rsidP="000365E7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 000,- Kč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67FC3" w:rsidRPr="009E7A7E" w:rsidRDefault="004E1C1C" w:rsidP="000365E7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</w:t>
            </w:r>
            <w:r w:rsidR="00667FC3" w:rsidRPr="009E7A7E">
              <w:rPr>
                <w:rFonts w:ascii="Bookman Old Style" w:hAnsi="Bookman Old Style"/>
                <w:sz w:val="20"/>
                <w:szCs w:val="20"/>
              </w:rPr>
              <w:t> 000,- Kč</w:t>
            </w:r>
          </w:p>
        </w:tc>
      </w:tr>
      <w:tr w:rsidR="00647016" w:rsidRPr="009E7A7E" w:rsidTr="00B15A5D">
        <w:trPr>
          <w:trHeight w:val="43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47016" w:rsidRPr="009E7A7E" w:rsidRDefault="00647016" w:rsidP="000365E7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Možnost umístění prodejních stánků v prostoru výstaviště.</w:t>
            </w:r>
          </w:p>
        </w:tc>
      </w:tr>
      <w:tr w:rsidR="009519AE" w:rsidRPr="009E7A7E" w:rsidTr="00B15A5D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19AE" w:rsidRPr="009E7A7E" w:rsidRDefault="00F801DE" w:rsidP="000365E7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 000,- Kč</w:t>
            </w:r>
          </w:p>
        </w:tc>
      </w:tr>
    </w:tbl>
    <w:p w:rsidR="00DB6249" w:rsidRDefault="00F801DE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 případě zájmu se prosím obraťte na kontaktní osobu</w:t>
      </w:r>
      <w:r w:rsidR="00045A9C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jejíž jméno je uvedeno níže v textu.</w:t>
      </w:r>
    </w:p>
    <w:p w:rsidR="000A50B1" w:rsidRPr="009E7A7E" w:rsidRDefault="000A50B1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p w:rsidR="00E867DC" w:rsidRPr="00F801DE" w:rsidRDefault="00D95023" w:rsidP="00045A9C">
      <w:pPr>
        <w:spacing w:line="240" w:lineRule="auto"/>
        <w:ind w:firstLine="0"/>
        <w:jc w:val="center"/>
        <w:rPr>
          <w:rFonts w:ascii="Bookman Old Style" w:hAnsi="Bookman Old Style"/>
          <w:b/>
          <w:sz w:val="20"/>
          <w:szCs w:val="20"/>
        </w:rPr>
      </w:pPr>
      <w:r w:rsidRPr="00F801DE">
        <w:rPr>
          <w:rFonts w:ascii="Bookman Old Style" w:hAnsi="Bookman Old Style"/>
          <w:b/>
          <w:sz w:val="20"/>
          <w:szCs w:val="20"/>
        </w:rPr>
        <w:t>Výstavní</w:t>
      </w:r>
      <w:r w:rsidR="002B3991" w:rsidRPr="00F801DE">
        <w:rPr>
          <w:rFonts w:ascii="Bookman Old Style" w:hAnsi="Bookman Old Style"/>
          <w:b/>
          <w:sz w:val="20"/>
          <w:szCs w:val="20"/>
        </w:rPr>
        <w:t xml:space="preserve"> poplatky uhraďte na účet číslo:</w:t>
      </w:r>
    </w:p>
    <w:p w:rsidR="00DA0F98" w:rsidRPr="00F801DE" w:rsidRDefault="00010852" w:rsidP="00045A9C">
      <w:pPr>
        <w:spacing w:line="240" w:lineRule="auto"/>
        <w:ind w:firstLine="0"/>
        <w:jc w:val="center"/>
        <w:rPr>
          <w:rFonts w:ascii="Bookman Old Style" w:hAnsi="Bookman Old Style"/>
          <w:b/>
          <w:szCs w:val="24"/>
        </w:rPr>
      </w:pPr>
      <w:r w:rsidRPr="00F801DE">
        <w:rPr>
          <w:rFonts w:ascii="Bookman Old Style" w:hAnsi="Bookman Old Style"/>
          <w:b/>
          <w:szCs w:val="24"/>
        </w:rPr>
        <w:t>2800552718/2010</w:t>
      </w:r>
    </w:p>
    <w:p w:rsidR="002B3991" w:rsidRPr="009E7A7E" w:rsidRDefault="002B3991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 xml:space="preserve">Jako variabilní symbol uvádějte datum narození člena ČKNO ve formátu </w:t>
      </w:r>
      <w:r w:rsidR="00BE0C14" w:rsidRPr="009E7A7E">
        <w:rPr>
          <w:rFonts w:ascii="Bookman Old Style" w:hAnsi="Bookman Old Style"/>
          <w:sz w:val="20"/>
          <w:szCs w:val="20"/>
        </w:rPr>
        <w:t>den, měsíc, rok (DDMMRRRR). Do zprávy pro příjemce uvádějte jména psů a chovnou stanici, za které je poplatek placen.</w:t>
      </w:r>
      <w:r w:rsidR="00546B95">
        <w:rPr>
          <w:rFonts w:ascii="Bookman Old Style" w:hAnsi="Bookman Old Style"/>
          <w:sz w:val="20"/>
          <w:szCs w:val="20"/>
        </w:rPr>
        <w:t xml:space="preserve"> Poplatky musí být připsány na výše uvedený účet k datu uzávěrky. Na pozdější platby nebude brán zřetel.</w:t>
      </w:r>
    </w:p>
    <w:p w:rsidR="00BE0C14" w:rsidRPr="009E7A7E" w:rsidRDefault="00BE0C14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Přihlášky čitelně vyplněné s dokladem o zaplacení</w:t>
      </w:r>
      <w:r w:rsidR="00225D5E" w:rsidRPr="009E7A7E">
        <w:rPr>
          <w:rFonts w:ascii="Bookman Old Style" w:hAnsi="Bookman Old Style"/>
          <w:sz w:val="20"/>
          <w:szCs w:val="20"/>
        </w:rPr>
        <w:t xml:space="preserve"> výstavního poplatku s potvrzením o členství v ČKNO a s kopií PP zasílejte na níže uvedenou adresu.</w:t>
      </w:r>
    </w:p>
    <w:p w:rsidR="00225D5E" w:rsidRPr="009E7A7E" w:rsidRDefault="00225D5E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 xml:space="preserve">Příjem přihlášek nebude potvrzován. Pozdě došlé přihlášky a přihlášky bez potvrzení </w:t>
      </w:r>
      <w:r w:rsidR="00C2412E" w:rsidRPr="009E7A7E">
        <w:rPr>
          <w:rFonts w:ascii="Bookman Old Style" w:hAnsi="Bookman Old Style"/>
          <w:sz w:val="20"/>
          <w:szCs w:val="20"/>
        </w:rPr>
        <w:t>platby nebudou přijaty. Dodatky v katalogu nejsou přípustné.</w:t>
      </w:r>
    </w:p>
    <w:p w:rsidR="005F1929" w:rsidRPr="009E7A7E" w:rsidRDefault="00C2412E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  <w:r w:rsidRPr="009E7A7E">
        <w:rPr>
          <w:rFonts w:ascii="Bookman Old Style" w:hAnsi="Bookman Old Style"/>
          <w:sz w:val="20"/>
          <w:szCs w:val="20"/>
        </w:rPr>
        <w:t>V případě neúčasti vy</w:t>
      </w:r>
      <w:r w:rsidR="00EB0469" w:rsidRPr="009E7A7E">
        <w:rPr>
          <w:rFonts w:ascii="Bookman Old Style" w:hAnsi="Bookman Old Style"/>
          <w:sz w:val="20"/>
          <w:szCs w:val="20"/>
        </w:rPr>
        <w:t>stavovatele na výstavě z jakých</w:t>
      </w:r>
      <w:r w:rsidRPr="009E7A7E">
        <w:rPr>
          <w:rFonts w:ascii="Bookman Old Style" w:hAnsi="Bookman Old Style"/>
          <w:sz w:val="20"/>
          <w:szCs w:val="20"/>
        </w:rPr>
        <w:t xml:space="preserve">koliv důvodů se výstavní poplatky nevracejí. Stejně tak se poplatky nevracejí při nekonání výstavy z vyšší moci nebo veterinárního opatření. V těchto případech budou výstavní poplatky použity na likvidaci připravované výstavy. </w:t>
      </w:r>
    </w:p>
    <w:p w:rsidR="00C2412E" w:rsidRDefault="00C2412E" w:rsidP="00E91855">
      <w:pPr>
        <w:spacing w:line="240" w:lineRule="auto"/>
        <w:ind w:firstLine="0"/>
      </w:pPr>
      <w:r w:rsidRPr="009E7A7E">
        <w:rPr>
          <w:rFonts w:ascii="Bookman Old Style" w:hAnsi="Bookman Old Style"/>
          <w:sz w:val="20"/>
          <w:szCs w:val="20"/>
        </w:rPr>
        <w:t xml:space="preserve">Vystavovatelé se mohou ve vlastním zájmu ověřit doručení přihlášky na tel. </w:t>
      </w:r>
      <w:proofErr w:type="gramStart"/>
      <w:r w:rsidR="00543178" w:rsidRPr="009E7A7E">
        <w:rPr>
          <w:rFonts w:ascii="Bookman Old Style" w:hAnsi="Bookman Old Style"/>
          <w:sz w:val="20"/>
          <w:szCs w:val="20"/>
        </w:rPr>
        <w:t>č</w:t>
      </w:r>
      <w:r w:rsidRPr="009E7A7E">
        <w:rPr>
          <w:rFonts w:ascii="Bookman Old Style" w:hAnsi="Bookman Old Style"/>
          <w:sz w:val="20"/>
          <w:szCs w:val="20"/>
        </w:rPr>
        <w:t>ísle</w:t>
      </w:r>
      <w:r w:rsidR="00543178" w:rsidRPr="009E7A7E">
        <w:rPr>
          <w:rFonts w:ascii="Bookman Old Style" w:hAnsi="Bookman Old Style"/>
          <w:sz w:val="20"/>
          <w:szCs w:val="20"/>
        </w:rPr>
        <w:t xml:space="preserve"> </w:t>
      </w:r>
      <w:r w:rsidR="005F1929" w:rsidRPr="009E7A7E">
        <w:rPr>
          <w:rFonts w:ascii="Bookman Old Style" w:hAnsi="Bookman Old Style"/>
          <w:sz w:val="20"/>
          <w:szCs w:val="20"/>
        </w:rPr>
        <w:t xml:space="preserve"> +420</w:t>
      </w:r>
      <w:r w:rsidR="00B415C5" w:rsidRPr="009E7A7E">
        <w:rPr>
          <w:rFonts w:ascii="Bookman Old Style" w:hAnsi="Bookman Old Style"/>
          <w:sz w:val="20"/>
          <w:szCs w:val="20"/>
        </w:rPr>
        <w:t> 732 112 011</w:t>
      </w:r>
      <w:proofErr w:type="gramEnd"/>
      <w:r w:rsidR="00B415C5" w:rsidRPr="009E7A7E">
        <w:rPr>
          <w:rFonts w:ascii="Bookman Old Style" w:hAnsi="Bookman Old Style"/>
          <w:sz w:val="20"/>
          <w:szCs w:val="20"/>
        </w:rPr>
        <w:t xml:space="preserve"> </w:t>
      </w:r>
      <w:r w:rsidR="00543178" w:rsidRPr="009E7A7E">
        <w:rPr>
          <w:rFonts w:ascii="Bookman Old Style" w:hAnsi="Bookman Old Style"/>
          <w:sz w:val="20"/>
          <w:szCs w:val="20"/>
        </w:rPr>
        <w:t>nebo e-mailem</w:t>
      </w:r>
      <w:r w:rsidR="00B415C5" w:rsidRPr="009E7A7E">
        <w:rPr>
          <w:rFonts w:ascii="Bookman Old Style" w:hAnsi="Bookman Old Style"/>
          <w:sz w:val="20"/>
          <w:szCs w:val="20"/>
        </w:rPr>
        <w:t xml:space="preserve"> na </w:t>
      </w:r>
      <w:hyperlink r:id="rId8" w:history="1">
        <w:r w:rsidR="007575B1" w:rsidRPr="009E7A7E">
          <w:rPr>
            <w:rStyle w:val="Hypertextovodkaz"/>
            <w:rFonts w:ascii="Bookman Old Style" w:hAnsi="Bookman Old Style"/>
            <w:color w:val="auto"/>
            <w:sz w:val="20"/>
            <w:szCs w:val="20"/>
            <w:u w:val="none"/>
          </w:rPr>
          <w:t>b.pribyl@seznam.cz</w:t>
        </w:r>
      </w:hyperlink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98"/>
      </w:tblGrid>
      <w:tr w:rsidR="007575B1" w:rsidRPr="009E7A7E" w:rsidTr="00083F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575B1" w:rsidRPr="009E7A7E" w:rsidRDefault="007575B1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lastRenderedPageBreak/>
              <w:t>Kontaktní údaje pro KVV 2014</w:t>
            </w:r>
            <w:r w:rsidR="000A50B1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7575B1" w:rsidRPr="009E7A7E" w:rsidTr="00F27273">
        <w:trPr>
          <w:trHeight w:val="7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B24BA" w:rsidRDefault="00EB24BA" w:rsidP="00EB24BA">
            <w:pPr>
              <w:spacing w:afterAutospacing="0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:rsidR="00EB24BA" w:rsidRDefault="00EB24BA" w:rsidP="00EB24BA">
            <w:pPr>
              <w:spacing w:afterAutospacing="0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:rsidR="007575B1" w:rsidRPr="009E7A7E" w:rsidRDefault="00F27273" w:rsidP="00EB24BA">
            <w:pPr>
              <w:spacing w:afterAutospacing="0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Bohuslav Přibyl </w:t>
            </w:r>
            <w:r>
              <w:rPr>
                <w:rFonts w:ascii="Bookman Old Style" w:hAnsi="Bookman Old Style"/>
                <w:sz w:val="20"/>
                <w:szCs w:val="20"/>
              </w:rPr>
              <w:t>(přihlášky)</w:t>
            </w:r>
          </w:p>
        </w:tc>
      </w:tr>
      <w:tr w:rsidR="007575B1" w:rsidRPr="009E7A7E" w:rsidTr="00083F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575B1" w:rsidRPr="009E7A7E" w:rsidRDefault="00732EF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9E7A7E">
              <w:rPr>
                <w:rFonts w:ascii="Bookman Old Style" w:hAnsi="Bookman Old Style"/>
                <w:sz w:val="20"/>
                <w:szCs w:val="20"/>
              </w:rPr>
              <w:t>Oblekovice</w:t>
            </w:r>
            <w:proofErr w:type="spellEnd"/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6055; 671 81</w:t>
            </w:r>
          </w:p>
        </w:tc>
      </w:tr>
      <w:tr w:rsidR="007575B1" w:rsidRPr="009E7A7E" w:rsidTr="00083F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575B1" w:rsidRDefault="002C613F" w:rsidP="00E91855">
            <w:pPr>
              <w:ind w:firstLine="0"/>
            </w:pPr>
            <w:hyperlink r:id="rId9" w:history="1">
              <w:r w:rsidR="00732EFF" w:rsidRPr="009E7A7E">
                <w:rPr>
                  <w:rStyle w:val="Hypertextovodkaz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b.pribyl@seznam.cz</w:t>
              </w:r>
            </w:hyperlink>
          </w:p>
          <w:p w:rsidR="00F27273" w:rsidRPr="009E7A7E" w:rsidRDefault="00F27273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75B1" w:rsidRPr="009E7A7E" w:rsidTr="00083F0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25718" w:rsidRDefault="00825718" w:rsidP="00825718">
            <w:pPr>
              <w:spacing w:afterAutospacing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vel Bulín (platby)</w:t>
            </w:r>
          </w:p>
          <w:p w:rsidR="00825718" w:rsidRDefault="00825718" w:rsidP="00825718">
            <w:pPr>
              <w:spacing w:afterAutospacing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pavel@seznam.cz</w:t>
            </w:r>
          </w:p>
          <w:p w:rsidR="00825718" w:rsidRDefault="00825718" w:rsidP="00825718">
            <w:pPr>
              <w:spacing w:afterAutospacing="0"/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  <w:p w:rsidR="00825718" w:rsidRDefault="00825718" w:rsidP="00825718">
            <w:pPr>
              <w:spacing w:afterAutospacing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enk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locrová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(prodejní stánky)</w:t>
            </w:r>
          </w:p>
          <w:p w:rsidR="00825718" w:rsidRDefault="00825718" w:rsidP="00825718">
            <w:pPr>
              <w:spacing w:afterAutospacing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tel: 603 908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>145</w:t>
            </w:r>
          </w:p>
          <w:p w:rsidR="00F56625" w:rsidRDefault="000D2226" w:rsidP="000D2226">
            <w:pPr>
              <w:spacing w:afterAutospacing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ateřina Polášková </w:t>
            </w:r>
            <w:r w:rsidR="00F56625">
              <w:rPr>
                <w:rFonts w:ascii="Bookman Old Style" w:hAnsi="Bookman Old Style"/>
                <w:sz w:val="20"/>
                <w:szCs w:val="20"/>
              </w:rPr>
              <w:t>(inzerce v katalogu)</w:t>
            </w:r>
          </w:p>
          <w:p w:rsidR="000D2226" w:rsidRDefault="000D2226" w:rsidP="000D2226">
            <w:pPr>
              <w:spacing w:afterAutospacing="0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atka.Polaskova@seznam.cz</w:t>
            </w:r>
          </w:p>
          <w:p w:rsidR="000D2226" w:rsidRDefault="000D2226" w:rsidP="000D2226">
            <w:pPr>
              <w:spacing w:afterAutospacing="0"/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  <w:p w:rsidR="00C83E9D" w:rsidRPr="000A4517" w:rsidRDefault="002C613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hyperlink r:id="rId10" w:history="1">
              <w:r w:rsidR="000A4517" w:rsidRPr="000A4517">
                <w:rPr>
                  <w:rStyle w:val="Hypertextovodkaz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www.ceskyklub-no.cz</w:t>
              </w:r>
            </w:hyperlink>
          </w:p>
          <w:p w:rsidR="000A4517" w:rsidRPr="009E7A7E" w:rsidRDefault="000A4517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B449BF" w:rsidRPr="009E7A7E" w:rsidRDefault="00B449BF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93"/>
        <w:gridCol w:w="3205"/>
      </w:tblGrid>
      <w:tr w:rsidR="00EB0469" w:rsidRPr="009E7A7E" w:rsidTr="00EB046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B0469" w:rsidRPr="009E7A7E" w:rsidRDefault="00EB0469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Program</w:t>
            </w:r>
          </w:p>
        </w:tc>
      </w:tr>
      <w:tr w:rsidR="00A75FDA" w:rsidRPr="009E7A7E" w:rsidTr="00A75FDA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FDA" w:rsidRPr="009E7A7E" w:rsidRDefault="00A75FDA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Sobota 2. 8. 2014</w:t>
            </w:r>
          </w:p>
        </w:tc>
      </w:tr>
      <w:tr w:rsidR="00543178" w:rsidRPr="009E7A7E" w:rsidTr="00482256">
        <w:tc>
          <w:tcPr>
            <w:tcW w:w="1356" w:type="pct"/>
          </w:tcPr>
          <w:p w:rsidR="00543178" w:rsidRPr="009E7A7E" w:rsidRDefault="00482256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07:00 - 08:30</w:t>
            </w:r>
          </w:p>
        </w:tc>
        <w:tc>
          <w:tcPr>
            <w:tcW w:w="3644" w:type="pct"/>
          </w:tcPr>
          <w:p w:rsidR="00543178" w:rsidRPr="009E7A7E" w:rsidRDefault="00482256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přejímka psů</w:t>
            </w:r>
          </w:p>
        </w:tc>
      </w:tr>
      <w:tr w:rsidR="00543178" w:rsidRPr="009E7A7E" w:rsidTr="00482256">
        <w:tc>
          <w:tcPr>
            <w:tcW w:w="1356" w:type="pct"/>
          </w:tcPr>
          <w:p w:rsidR="00543178" w:rsidRPr="009E7A7E" w:rsidRDefault="00482256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09:00 - 09:15</w:t>
            </w:r>
          </w:p>
        </w:tc>
        <w:tc>
          <w:tcPr>
            <w:tcW w:w="3644" w:type="pct"/>
          </w:tcPr>
          <w:p w:rsidR="00543178" w:rsidRPr="009E7A7E" w:rsidRDefault="00482256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slavnostní zahájení výstavy</w:t>
            </w:r>
          </w:p>
        </w:tc>
      </w:tr>
      <w:tr w:rsidR="00543178" w:rsidRPr="009E7A7E" w:rsidTr="00482256">
        <w:tc>
          <w:tcPr>
            <w:tcW w:w="1356" w:type="pct"/>
          </w:tcPr>
          <w:p w:rsidR="00543178" w:rsidRPr="009E7A7E" w:rsidRDefault="00696F3B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09:15 - 11:30</w:t>
            </w:r>
          </w:p>
        </w:tc>
        <w:tc>
          <w:tcPr>
            <w:tcW w:w="3644" w:type="pct"/>
          </w:tcPr>
          <w:p w:rsidR="00543178" w:rsidRPr="009E7A7E" w:rsidRDefault="00696F3B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zkouška povahy pracovních psů a pracovních fen</w:t>
            </w:r>
          </w:p>
        </w:tc>
      </w:tr>
      <w:tr w:rsidR="00543178" w:rsidRPr="009E7A7E" w:rsidTr="00482256">
        <w:tc>
          <w:tcPr>
            <w:tcW w:w="1356" w:type="pct"/>
          </w:tcPr>
          <w:p w:rsidR="00543178" w:rsidRPr="009E7A7E" w:rsidRDefault="00696F3B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11:30 </w:t>
            </w:r>
            <w:r w:rsidR="00B0108C" w:rsidRPr="009E7A7E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0108C" w:rsidRPr="009E7A7E">
              <w:rPr>
                <w:rFonts w:ascii="Bookman Old Style" w:hAnsi="Bookman Old Style"/>
                <w:sz w:val="20"/>
                <w:szCs w:val="20"/>
              </w:rPr>
              <w:t>12:15</w:t>
            </w:r>
          </w:p>
        </w:tc>
        <w:tc>
          <w:tcPr>
            <w:tcW w:w="3644" w:type="pct"/>
          </w:tcPr>
          <w:p w:rsidR="00543178" w:rsidRPr="009E7A7E" w:rsidRDefault="00B0108C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předvedení odchovů po plemenících</w:t>
            </w:r>
          </w:p>
        </w:tc>
      </w:tr>
      <w:tr w:rsidR="00543178" w:rsidRPr="009E7A7E" w:rsidTr="00482256">
        <w:tc>
          <w:tcPr>
            <w:tcW w:w="1356" w:type="pct"/>
          </w:tcPr>
          <w:p w:rsidR="00543178" w:rsidRPr="009E7A7E" w:rsidRDefault="00B0108C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12:15 </w:t>
            </w:r>
            <w:r w:rsidR="005D1B32" w:rsidRPr="009E7A7E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>13:00</w:t>
            </w:r>
          </w:p>
        </w:tc>
        <w:tc>
          <w:tcPr>
            <w:tcW w:w="3644" w:type="pct"/>
          </w:tcPr>
          <w:p w:rsidR="00543178" w:rsidRPr="009E7A7E" w:rsidRDefault="00B0108C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veteráni – stati</w:t>
            </w:r>
            <w:r w:rsidR="004E79F0">
              <w:rPr>
                <w:rFonts w:ascii="Bookman Old Style" w:hAnsi="Bookman Old Style"/>
                <w:sz w:val="20"/>
                <w:szCs w:val="20"/>
              </w:rPr>
              <w:t>cké posouzení, zkouška v pohybu a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 vyhlášení výsledků</w:t>
            </w:r>
          </w:p>
        </w:tc>
      </w:tr>
      <w:tr w:rsidR="00543178" w:rsidRPr="009E7A7E" w:rsidTr="00482256">
        <w:tc>
          <w:tcPr>
            <w:tcW w:w="1356" w:type="pct"/>
          </w:tcPr>
          <w:p w:rsidR="00543178" w:rsidRPr="009E7A7E" w:rsidRDefault="00681EB4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3:00 – 14:00</w:t>
            </w:r>
          </w:p>
        </w:tc>
        <w:tc>
          <w:tcPr>
            <w:tcW w:w="3644" w:type="pct"/>
          </w:tcPr>
          <w:p w:rsidR="00543178" w:rsidRPr="009E7A7E" w:rsidRDefault="005D649A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polední přestávka</w:t>
            </w:r>
          </w:p>
        </w:tc>
      </w:tr>
      <w:tr w:rsidR="005D649A" w:rsidRPr="009E7A7E" w:rsidTr="00482256">
        <w:tc>
          <w:tcPr>
            <w:tcW w:w="1356" w:type="pct"/>
          </w:tcPr>
          <w:p w:rsidR="005D649A" w:rsidRPr="009E7A7E" w:rsidRDefault="00B27965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od </w:t>
            </w:r>
            <w:r w:rsidR="00681EB4" w:rsidRPr="009E7A7E">
              <w:rPr>
                <w:rFonts w:ascii="Bookman Old Style" w:hAnsi="Bookman Old Style"/>
                <w:sz w:val="20"/>
                <w:szCs w:val="20"/>
              </w:rPr>
              <w:t xml:space="preserve">14:00 </w:t>
            </w:r>
          </w:p>
        </w:tc>
        <w:tc>
          <w:tcPr>
            <w:tcW w:w="3644" w:type="pct"/>
          </w:tcPr>
          <w:p w:rsidR="0042324E" w:rsidRDefault="005D649A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statické posouzení všech tříd</w:t>
            </w:r>
          </w:p>
          <w:p w:rsidR="00426A33" w:rsidRPr="009E7A7E" w:rsidRDefault="00426A33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orosty – zkouška v pohybu a vyhlášení výsledků</w:t>
            </w:r>
          </w:p>
        </w:tc>
      </w:tr>
      <w:tr w:rsidR="0042324E" w:rsidRPr="009E7A7E" w:rsidTr="007262C0">
        <w:tc>
          <w:tcPr>
            <w:tcW w:w="1356" w:type="pct"/>
            <w:tcBorders>
              <w:bottom w:val="single" w:sz="4" w:space="0" w:color="auto"/>
            </w:tcBorders>
          </w:tcPr>
          <w:p w:rsidR="0042324E" w:rsidRPr="009E7A7E" w:rsidRDefault="0042324E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20:00</w:t>
            </w:r>
          </w:p>
        </w:tc>
        <w:tc>
          <w:tcPr>
            <w:tcW w:w="3644" w:type="pct"/>
            <w:tcBorders>
              <w:bottom w:val="single" w:sz="4" w:space="0" w:color="auto"/>
            </w:tcBorders>
          </w:tcPr>
          <w:p w:rsidR="00426A33" w:rsidRPr="009E7A7E" w:rsidRDefault="0042324E" w:rsidP="00F67B2F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společenský večer</w:t>
            </w:r>
          </w:p>
        </w:tc>
      </w:tr>
      <w:tr w:rsidR="0042324E" w:rsidRPr="009E7A7E" w:rsidTr="007262C0"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324E" w:rsidRPr="009E7A7E" w:rsidRDefault="0042324E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EF" w:rsidRPr="009E7A7E" w:rsidRDefault="001C1EE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5FDA" w:rsidRPr="009E7A7E" w:rsidTr="00A75FDA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FDA" w:rsidRPr="009E7A7E" w:rsidRDefault="00A75FDA" w:rsidP="00A75FDA">
            <w:pPr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Neděle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>3. 8. 2014</w:t>
            </w:r>
            <w:proofErr w:type="gramEnd"/>
          </w:p>
        </w:tc>
      </w:tr>
      <w:tr w:rsidR="005D1B32" w:rsidRPr="009E7A7E" w:rsidTr="00482256">
        <w:tc>
          <w:tcPr>
            <w:tcW w:w="1356" w:type="pct"/>
          </w:tcPr>
          <w:p w:rsidR="005D1B32" w:rsidRPr="009E7A7E" w:rsidRDefault="005D1B32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09:00 - 12:00</w:t>
            </w:r>
          </w:p>
        </w:tc>
        <w:tc>
          <w:tcPr>
            <w:tcW w:w="3644" w:type="pct"/>
          </w:tcPr>
          <w:p w:rsidR="005D1B32" w:rsidRPr="009E7A7E" w:rsidRDefault="00A0220A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dokončení posuzování tříd mladých a dospívajících včetně vyhlášení výsledků</w:t>
            </w:r>
          </w:p>
        </w:tc>
      </w:tr>
      <w:tr w:rsidR="005D1B32" w:rsidRPr="009E7A7E" w:rsidTr="00482256">
        <w:tc>
          <w:tcPr>
            <w:tcW w:w="1356" w:type="pct"/>
          </w:tcPr>
          <w:p w:rsidR="005D1B32" w:rsidRPr="009E7A7E" w:rsidRDefault="00A0220A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12:00 </w:t>
            </w:r>
            <w:r w:rsidR="001F7BDF" w:rsidRPr="009E7A7E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9E7A7E">
              <w:rPr>
                <w:rFonts w:ascii="Bookman Old Style" w:hAnsi="Bookman Old Style"/>
                <w:sz w:val="20"/>
                <w:szCs w:val="20"/>
              </w:rPr>
              <w:t>13:00</w:t>
            </w:r>
          </w:p>
        </w:tc>
        <w:tc>
          <w:tcPr>
            <w:tcW w:w="3644" w:type="pct"/>
          </w:tcPr>
          <w:p w:rsidR="005D1B32" w:rsidRPr="009E7A7E" w:rsidRDefault="001F7BD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polední přestávka</w:t>
            </w:r>
          </w:p>
        </w:tc>
      </w:tr>
      <w:tr w:rsidR="005D1B32" w:rsidRPr="009E7A7E" w:rsidTr="00482256">
        <w:tc>
          <w:tcPr>
            <w:tcW w:w="1356" w:type="pct"/>
          </w:tcPr>
          <w:p w:rsidR="005D1B32" w:rsidRPr="009E7A7E" w:rsidRDefault="001F7BD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3:00 - 15:00</w:t>
            </w:r>
          </w:p>
        </w:tc>
        <w:tc>
          <w:tcPr>
            <w:tcW w:w="3644" w:type="pct"/>
          </w:tcPr>
          <w:p w:rsidR="005D1B32" w:rsidRPr="009E7A7E" w:rsidRDefault="001F7BD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finále třídy pracovních (psů i fen)</w:t>
            </w:r>
          </w:p>
        </w:tc>
      </w:tr>
      <w:tr w:rsidR="005D1B32" w:rsidRPr="009E7A7E" w:rsidTr="00482256">
        <w:tc>
          <w:tcPr>
            <w:tcW w:w="1356" w:type="pct"/>
          </w:tcPr>
          <w:p w:rsidR="005D1B32" w:rsidRPr="009E7A7E" w:rsidRDefault="001E2EB7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5:00 - 16:00</w:t>
            </w:r>
          </w:p>
        </w:tc>
        <w:tc>
          <w:tcPr>
            <w:tcW w:w="3644" w:type="pct"/>
          </w:tcPr>
          <w:p w:rsidR="005D1B32" w:rsidRPr="009E7A7E" w:rsidRDefault="001E2EB7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soutěž chovatelských stanic</w:t>
            </w:r>
          </w:p>
        </w:tc>
      </w:tr>
      <w:tr w:rsidR="005D1B32" w:rsidRPr="009E7A7E" w:rsidTr="007262C0">
        <w:tc>
          <w:tcPr>
            <w:tcW w:w="1356" w:type="pct"/>
            <w:tcBorders>
              <w:bottom w:val="single" w:sz="4" w:space="0" w:color="auto"/>
            </w:tcBorders>
          </w:tcPr>
          <w:p w:rsidR="005D1B32" w:rsidRPr="009E7A7E" w:rsidRDefault="001E2EB7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16:00</w:t>
            </w:r>
          </w:p>
        </w:tc>
        <w:tc>
          <w:tcPr>
            <w:tcW w:w="3644" w:type="pct"/>
            <w:tcBorders>
              <w:bottom w:val="single" w:sz="4" w:space="0" w:color="auto"/>
            </w:tcBorders>
          </w:tcPr>
          <w:p w:rsidR="005D1B32" w:rsidRPr="009E7A7E" w:rsidRDefault="001E2EB7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ukončení výstavy</w:t>
            </w:r>
          </w:p>
        </w:tc>
      </w:tr>
      <w:tr w:rsidR="005D1B32" w:rsidRPr="009E7A7E" w:rsidTr="007262C0">
        <w:tc>
          <w:tcPr>
            <w:tcW w:w="1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B32" w:rsidRPr="009E7A7E" w:rsidRDefault="005D1B32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9BF" w:rsidRPr="009E7A7E" w:rsidRDefault="00B449BF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74EA5" w:rsidRPr="009E7A7E" w:rsidTr="007262C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EA5" w:rsidRPr="009E7A7E" w:rsidRDefault="00C74EA5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>Pořadatel si vyhrazuje právo na změnu časového rozvrhu</w:t>
            </w:r>
          </w:p>
        </w:tc>
      </w:tr>
    </w:tbl>
    <w:p w:rsidR="00890010" w:rsidRPr="009E7A7E" w:rsidRDefault="00890010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98"/>
      </w:tblGrid>
      <w:tr w:rsidR="00E709BA" w:rsidRPr="009E7A7E" w:rsidTr="00070CCD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709BA" w:rsidRPr="009E7A7E" w:rsidRDefault="000F1CEB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Organizační </w:t>
            </w:r>
            <w:r w:rsidR="00BA1D64" w:rsidRPr="009E7A7E">
              <w:rPr>
                <w:rFonts w:ascii="Bookman Old Style" w:hAnsi="Bookman Old Style"/>
                <w:sz w:val="20"/>
                <w:szCs w:val="20"/>
              </w:rPr>
              <w:t>zajištění</w:t>
            </w:r>
          </w:p>
        </w:tc>
      </w:tr>
      <w:tr w:rsidR="00BA1D64" w:rsidRPr="009E7A7E" w:rsidTr="00BA1D64">
        <w:tc>
          <w:tcPr>
            <w:tcW w:w="5000" w:type="pct"/>
          </w:tcPr>
          <w:p w:rsidR="00BA1D64" w:rsidRPr="009E7A7E" w:rsidRDefault="00BA1D64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9E7A7E">
              <w:rPr>
                <w:rFonts w:ascii="Bookman Old Style" w:hAnsi="Bookman Old Style"/>
                <w:sz w:val="20"/>
                <w:szCs w:val="20"/>
              </w:rPr>
              <w:t xml:space="preserve">Členové ZKO Znojmo-Nový </w:t>
            </w:r>
            <w:proofErr w:type="spellStart"/>
            <w:r w:rsidRPr="009E7A7E">
              <w:rPr>
                <w:rFonts w:ascii="Bookman Old Style" w:hAnsi="Bookman Old Style"/>
                <w:sz w:val="20"/>
                <w:szCs w:val="20"/>
              </w:rPr>
              <w:t>Šaldorf</w:t>
            </w:r>
            <w:proofErr w:type="spellEnd"/>
          </w:p>
        </w:tc>
      </w:tr>
    </w:tbl>
    <w:p w:rsidR="00D20294" w:rsidRDefault="00D20294" w:rsidP="00E9185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98"/>
      </w:tblGrid>
      <w:tr w:rsidR="00647793" w:rsidTr="006477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C10DF" w:rsidRDefault="00647793" w:rsidP="00E91855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bytování</w:t>
            </w:r>
          </w:p>
        </w:tc>
      </w:tr>
      <w:tr w:rsidR="00224E41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CB6BD7" w:rsidRDefault="00D04C13" w:rsidP="00224E41">
            <w:pPr>
              <w:spacing w:afterAutospacing="0"/>
              <w:ind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B6BD7">
              <w:rPr>
                <w:rFonts w:ascii="Bookman Old Style" w:hAnsi="Bookman Old Style"/>
                <w:b/>
                <w:sz w:val="20"/>
                <w:szCs w:val="20"/>
              </w:rPr>
              <w:t>Penzion Č</w:t>
            </w:r>
            <w:r w:rsidR="00224E41" w:rsidRPr="00CB6BD7">
              <w:rPr>
                <w:rFonts w:ascii="Bookman Old Style" w:hAnsi="Bookman Old Style"/>
                <w:b/>
                <w:sz w:val="20"/>
                <w:szCs w:val="20"/>
              </w:rPr>
              <w:t>erný sklep</w:t>
            </w:r>
            <w:r w:rsidR="00224E41" w:rsidRPr="00250AA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224E41" w:rsidRPr="00250AAA" w:rsidRDefault="00224E41" w:rsidP="00224E41">
            <w:pPr>
              <w:ind w:firstLine="0"/>
              <w:jc w:val="left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/>
                <w:sz w:val="20"/>
                <w:szCs w:val="20"/>
              </w:rPr>
              <w:t>(300m od výstaviště)</w:t>
            </w:r>
          </w:p>
        </w:tc>
      </w:tr>
      <w:tr w:rsidR="00224E41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224E41" w:rsidRPr="00250AAA" w:rsidRDefault="00224E41" w:rsidP="00224E41">
            <w:pPr>
              <w:ind w:firstLine="0"/>
              <w:jc w:val="left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Dyjská 85</w:t>
            </w:r>
            <w:r w:rsidR="00D04C13" w:rsidRPr="00250AAA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, Dobšice 671 82</w:t>
            </w:r>
          </w:p>
        </w:tc>
      </w:tr>
      <w:tr w:rsidR="00224E41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224E41" w:rsidRPr="00250AAA" w:rsidRDefault="00D04C13" w:rsidP="00224E41">
            <w:pPr>
              <w:ind w:firstLine="0"/>
              <w:jc w:val="left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Tel.:</w:t>
            </w:r>
            <w:r w:rsidR="000D4174"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+420</w:t>
            </w:r>
            <w:r w:rsidRPr="00250AAA">
              <w:rPr>
                <w:rStyle w:val="apple-converted-space"/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50AAA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602 77 51 84</w:t>
            </w:r>
          </w:p>
        </w:tc>
      </w:tr>
      <w:tr w:rsidR="00224E41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224E41" w:rsidRPr="00F67B2F" w:rsidRDefault="00D04C13" w:rsidP="00224E41">
            <w:pPr>
              <w:ind w:firstLine="0"/>
              <w:jc w:val="left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F67B2F">
              <w:rPr>
                <w:rFonts w:ascii="Bookman Old Style" w:hAnsi="Bookman Old Style" w:cs="Arial"/>
                <w:bCs/>
                <w:sz w:val="20"/>
                <w:szCs w:val="20"/>
                <w:shd w:val="clear" w:color="auto" w:fill="FFFFFF"/>
              </w:rPr>
              <w:t>E-mail:</w:t>
            </w:r>
            <w:r w:rsidRPr="00F67B2F">
              <w:rPr>
                <w:rStyle w:val="apple-converted-space"/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 </w:t>
            </w:r>
            <w:hyperlink r:id="rId11" w:history="1">
              <w:r w:rsidRPr="00F67B2F">
                <w:rPr>
                  <w:rStyle w:val="Hypertextovodkaz"/>
                  <w:rFonts w:ascii="Bookman Old Style" w:hAnsi="Bookman Old Style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cerny.sklep@seznam.cz</w:t>
              </w:r>
            </w:hyperlink>
          </w:p>
        </w:tc>
      </w:tr>
      <w:tr w:rsidR="00665B6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665B62" w:rsidRPr="00F67B2F" w:rsidRDefault="00C63588" w:rsidP="00224E41">
            <w:pPr>
              <w:ind w:firstLine="0"/>
              <w:jc w:val="left"/>
              <w:rPr>
                <w:rFonts w:ascii="Bookman Old Style" w:hAnsi="Bookman Old Style" w:cs="Arial"/>
                <w:bCs/>
                <w:sz w:val="20"/>
                <w:szCs w:val="20"/>
                <w:shd w:val="clear" w:color="auto" w:fill="FFFFFF"/>
              </w:rPr>
            </w:pPr>
            <w:r w:rsidRPr="00F67B2F">
              <w:rPr>
                <w:rFonts w:ascii="Bookman Old Style" w:hAnsi="Bookman Old Style" w:cs="Arial"/>
                <w:bCs/>
                <w:sz w:val="20"/>
                <w:szCs w:val="20"/>
                <w:shd w:val="clear" w:color="auto" w:fill="FFFFFF"/>
              </w:rPr>
              <w:t>V areálu penzionu je možné i u</w:t>
            </w:r>
            <w:r w:rsidR="00FC10DF" w:rsidRPr="00F67B2F">
              <w:rPr>
                <w:rFonts w:ascii="Bookman Old Style" w:hAnsi="Bookman Old Style" w:cs="Arial"/>
                <w:bCs/>
                <w:sz w:val="20"/>
                <w:szCs w:val="20"/>
                <w:shd w:val="clear" w:color="auto" w:fill="FFFFFF"/>
              </w:rPr>
              <w:t>bytování formou stanování. Nutná</w:t>
            </w:r>
            <w:r w:rsidRPr="00F67B2F">
              <w:rPr>
                <w:rFonts w:ascii="Bookman Old Style" w:hAnsi="Bookman Old Style" w:cs="Arial"/>
                <w:bCs/>
                <w:sz w:val="20"/>
                <w:szCs w:val="20"/>
                <w:shd w:val="clear" w:color="auto" w:fill="FFFFFF"/>
              </w:rPr>
              <w:t xml:space="preserve"> je však předchozí </w:t>
            </w:r>
            <w:r w:rsidR="00FC10DF" w:rsidRPr="00F67B2F">
              <w:rPr>
                <w:rFonts w:ascii="Bookman Old Style" w:hAnsi="Bookman Old Style" w:cs="Arial"/>
                <w:bCs/>
                <w:sz w:val="20"/>
                <w:szCs w:val="20"/>
                <w:shd w:val="clear" w:color="auto" w:fill="FFFFFF"/>
              </w:rPr>
              <w:t>dohoda</w:t>
            </w:r>
            <w:r w:rsidRPr="00F67B2F">
              <w:rPr>
                <w:rFonts w:ascii="Bookman Old Style" w:hAnsi="Bookman Old Style" w:cs="Arial"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C10DF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FC10DF" w:rsidRDefault="00FC10DF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65B62" w:rsidRPr="00250AAA" w:rsidTr="00665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shd w:val="clear" w:color="auto" w:fill="auto"/>
          </w:tcPr>
          <w:p w:rsidR="00665B62" w:rsidRPr="00250AAA" w:rsidRDefault="00A86145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20294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bytování „Sklepní ulička“</w:t>
            </w: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(300m)</w:t>
            </w:r>
          </w:p>
        </w:tc>
      </w:tr>
      <w:tr w:rsidR="00665B62" w:rsidRPr="00250AAA" w:rsidTr="00665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shd w:val="clear" w:color="auto" w:fill="auto"/>
          </w:tcPr>
          <w:p w:rsidR="00665B62" w:rsidRPr="00250AAA" w:rsidRDefault="00A86145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řemek </w:t>
            </w:r>
            <w:proofErr w:type="spellStart"/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Juhaňák</w:t>
            </w:r>
            <w:proofErr w:type="spellEnd"/>
          </w:p>
        </w:tc>
      </w:tr>
      <w:tr w:rsidR="00665B6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665B62" w:rsidRPr="00250AAA" w:rsidRDefault="00A86145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Leska 479</w:t>
            </w:r>
            <w:r w:rsidR="000D4174"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, Dobšice 671</w:t>
            </w:r>
            <w:r w:rsidR="00147217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D4174"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665B6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665B62" w:rsidRPr="00250AAA" w:rsidRDefault="000D4174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Tel.: +420 775 246 485</w:t>
            </w:r>
          </w:p>
        </w:tc>
      </w:tr>
      <w:tr w:rsidR="00665B6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665B62" w:rsidRPr="00250AAA" w:rsidRDefault="00DC0B55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E-mail: premek.johan@seznam.cz</w:t>
            </w:r>
          </w:p>
        </w:tc>
      </w:tr>
      <w:tr w:rsidR="00665B6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665B62" w:rsidRPr="00250AAA" w:rsidRDefault="00665B62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20294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enzion apartmán Anna</w:t>
            </w: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(200m)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Brněnská 502, Dobšice 671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Tel.: +420 604 239 379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E-mail: anna.penzion@seznam.cz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B6BD7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enzion Morava 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(1,5km)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Hakenova 16, Znojmo 669 02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Tel.: +420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 602 526 352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E-mail: 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znojmo@penzionmorava.cz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8E3FE7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B6BD7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enzion Kaplanka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(2,5km)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Jan Blažíček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U Branky 6, Znojmo 669 02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Tel.: +420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 775 552 212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AAA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E-mail: 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info@kaplanka.cz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B6BD7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Hotel </w:t>
            </w:r>
            <w:proofErr w:type="spellStart"/>
            <w:r w:rsidRPr="00CB6BD7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challer</w:t>
            </w:r>
            <w:proofErr w:type="spellEnd"/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(2,5km)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Nový </w:t>
            </w:r>
            <w:proofErr w:type="spellStart"/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Šaldorf</w:t>
            </w:r>
            <w:proofErr w:type="spellEnd"/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165, Znojmo 671 81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2"/>
            </w:tblGrid>
            <w:tr w:rsidR="008E0E12" w:rsidTr="003B49C0">
              <w:tc>
                <w:tcPr>
                  <w:tcW w:w="5000" w:type="pct"/>
                  <w:hideMark/>
                </w:tcPr>
                <w:p w:rsidR="008E0E12" w:rsidRDefault="008E0E12" w:rsidP="003B49C0">
                  <w:pPr>
                    <w:spacing w:after="100"/>
                    <w:ind w:firstLine="0"/>
                    <w:jc w:val="left"/>
                    <w:rPr>
                      <w:rFonts w:ascii="Bookman Old Style" w:hAnsi="Bookman Old Style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E0E12" w:rsidTr="003B49C0">
              <w:tc>
                <w:tcPr>
                  <w:tcW w:w="5000" w:type="pct"/>
                  <w:hideMark/>
                </w:tcPr>
                <w:p w:rsidR="008E0E12" w:rsidRDefault="008E0E12" w:rsidP="003B49C0">
                  <w:pPr>
                    <w:spacing w:after="100"/>
                    <w:ind w:firstLine="0"/>
                    <w:jc w:val="left"/>
                    <w:rPr>
                      <w:rFonts w:ascii="Bookman Old Style" w:hAnsi="Bookman Old Style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spacing w:after="100"/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Tel.: +420 777 073 730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E-mail: hotelschaller@seznam.cz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B6BD7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enzion U Kapličky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(2km)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Rodina Vojtkova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Nový </w:t>
            </w:r>
            <w:proofErr w:type="spellStart"/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Šaldorf</w:t>
            </w:r>
            <w:proofErr w:type="spellEnd"/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52, Znojmo 671 81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spacing w:after="100"/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Tel.: +420 737 260 913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E-mail: vinogutta@seznam.cz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B6BD7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TOREST E-59</w:t>
            </w: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Znojmo (Hotel)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Oblekovice</w:t>
            </w:r>
            <w:proofErr w:type="spellEnd"/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349, Znojmo 671 81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Tel.: +420 777 300 600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3B49C0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E-mail: hotele59@seznam.cz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římo v prostoru Sportovního areálu v 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A12405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Dobšicích je možnost ubytování formou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A12405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stanování. Nutná je však předchozí 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A12405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dohoda na tel.</w:t>
            </w:r>
            <w:r w:rsidR="002B24ED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606 119 318 </w:t>
            </w:r>
            <w:r w:rsidR="000A50B1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2B24ED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p. Černý</w:t>
            </w:r>
            <w:r w:rsidR="000A50B1"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224E41">
            <w:pPr>
              <w:ind w:firstLine="0"/>
              <w:jc w:val="left"/>
              <w:rPr>
                <w:rFonts w:ascii="Bookman Old Style" w:hAnsi="Bookman Old Style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E0E12" w:rsidRPr="00250AAA" w:rsidTr="0022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</w:tcPr>
          <w:p w:rsidR="008E0E12" w:rsidRPr="00250AAA" w:rsidRDefault="008E0E12" w:rsidP="00224E41">
            <w:pPr>
              <w:ind w:firstLine="0"/>
              <w:jc w:val="left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224E41" w:rsidRPr="00250AAA" w:rsidRDefault="00224E41" w:rsidP="00224E41">
      <w:pPr>
        <w:spacing w:line="240" w:lineRule="auto"/>
        <w:ind w:firstLine="0"/>
        <w:jc w:val="lef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224E41" w:rsidRPr="00250AAA" w:rsidSect="004123FC">
      <w:pgSz w:w="11906" w:h="16838"/>
      <w:pgMar w:top="1417" w:right="1417" w:bottom="156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7D4F0114"/>
    <w:multiLevelType w:val="hybridMultilevel"/>
    <w:tmpl w:val="490E2BDA"/>
    <w:lvl w:ilvl="0" w:tplc="BB1E18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6124"/>
    <w:rsid w:val="00002760"/>
    <w:rsid w:val="00010852"/>
    <w:rsid w:val="00015664"/>
    <w:rsid w:val="000365E7"/>
    <w:rsid w:val="000420BF"/>
    <w:rsid w:val="00045A9C"/>
    <w:rsid w:val="0005216D"/>
    <w:rsid w:val="00062578"/>
    <w:rsid w:val="00070CCD"/>
    <w:rsid w:val="00083F09"/>
    <w:rsid w:val="000A4517"/>
    <w:rsid w:val="000A50B1"/>
    <w:rsid w:val="000B5F8B"/>
    <w:rsid w:val="000D2226"/>
    <w:rsid w:val="000D4174"/>
    <w:rsid w:val="000E03B7"/>
    <w:rsid w:val="000E66FE"/>
    <w:rsid w:val="000F1B2A"/>
    <w:rsid w:val="000F1CEB"/>
    <w:rsid w:val="00121B83"/>
    <w:rsid w:val="001273E9"/>
    <w:rsid w:val="00147217"/>
    <w:rsid w:val="00161F67"/>
    <w:rsid w:val="001948DC"/>
    <w:rsid w:val="001B6C36"/>
    <w:rsid w:val="001C1EEF"/>
    <w:rsid w:val="001E23E2"/>
    <w:rsid w:val="001E2EB7"/>
    <w:rsid w:val="001F5CAF"/>
    <w:rsid w:val="001F7BDF"/>
    <w:rsid w:val="00216A75"/>
    <w:rsid w:val="00224E41"/>
    <w:rsid w:val="00225D5E"/>
    <w:rsid w:val="00250AAA"/>
    <w:rsid w:val="0026411E"/>
    <w:rsid w:val="002A3F92"/>
    <w:rsid w:val="002A482C"/>
    <w:rsid w:val="002B24ED"/>
    <w:rsid w:val="002B3991"/>
    <w:rsid w:val="002C2B08"/>
    <w:rsid w:val="002C613F"/>
    <w:rsid w:val="002E38D9"/>
    <w:rsid w:val="00325771"/>
    <w:rsid w:val="00341641"/>
    <w:rsid w:val="00357AB1"/>
    <w:rsid w:val="00381F4E"/>
    <w:rsid w:val="00391C6D"/>
    <w:rsid w:val="003A138F"/>
    <w:rsid w:val="003A7D33"/>
    <w:rsid w:val="003B5CDB"/>
    <w:rsid w:val="003C114B"/>
    <w:rsid w:val="003C6013"/>
    <w:rsid w:val="003F34E7"/>
    <w:rsid w:val="003F3F3A"/>
    <w:rsid w:val="00400532"/>
    <w:rsid w:val="004123FC"/>
    <w:rsid w:val="00415084"/>
    <w:rsid w:val="0042324E"/>
    <w:rsid w:val="00426A33"/>
    <w:rsid w:val="00435C29"/>
    <w:rsid w:val="004476C8"/>
    <w:rsid w:val="00460C22"/>
    <w:rsid w:val="004762EE"/>
    <w:rsid w:val="00482256"/>
    <w:rsid w:val="00483017"/>
    <w:rsid w:val="0048651C"/>
    <w:rsid w:val="004942C4"/>
    <w:rsid w:val="00496091"/>
    <w:rsid w:val="00496A4F"/>
    <w:rsid w:val="0049709E"/>
    <w:rsid w:val="004A15AE"/>
    <w:rsid w:val="004A6B23"/>
    <w:rsid w:val="004C6E42"/>
    <w:rsid w:val="004D2950"/>
    <w:rsid w:val="004E1C1C"/>
    <w:rsid w:val="004E79F0"/>
    <w:rsid w:val="00500996"/>
    <w:rsid w:val="00511E6E"/>
    <w:rsid w:val="00543178"/>
    <w:rsid w:val="005460B2"/>
    <w:rsid w:val="00546B95"/>
    <w:rsid w:val="0057363B"/>
    <w:rsid w:val="00574E2B"/>
    <w:rsid w:val="005813D5"/>
    <w:rsid w:val="00581BDD"/>
    <w:rsid w:val="005965E7"/>
    <w:rsid w:val="00596A8F"/>
    <w:rsid w:val="005A6F96"/>
    <w:rsid w:val="005B715C"/>
    <w:rsid w:val="005C3C27"/>
    <w:rsid w:val="005D1B32"/>
    <w:rsid w:val="005D649A"/>
    <w:rsid w:val="005D713C"/>
    <w:rsid w:val="005E5779"/>
    <w:rsid w:val="005F1929"/>
    <w:rsid w:val="0060097F"/>
    <w:rsid w:val="00604F2B"/>
    <w:rsid w:val="0060774F"/>
    <w:rsid w:val="006321D3"/>
    <w:rsid w:val="00642B97"/>
    <w:rsid w:val="00647016"/>
    <w:rsid w:val="00647793"/>
    <w:rsid w:val="0065289B"/>
    <w:rsid w:val="0066555E"/>
    <w:rsid w:val="00665B62"/>
    <w:rsid w:val="00667FC3"/>
    <w:rsid w:val="00681EB4"/>
    <w:rsid w:val="0068265F"/>
    <w:rsid w:val="00696F3B"/>
    <w:rsid w:val="006B7688"/>
    <w:rsid w:val="006F0FEB"/>
    <w:rsid w:val="007160B0"/>
    <w:rsid w:val="007200A3"/>
    <w:rsid w:val="007262C0"/>
    <w:rsid w:val="00732EFF"/>
    <w:rsid w:val="0073411F"/>
    <w:rsid w:val="00735CB9"/>
    <w:rsid w:val="00755521"/>
    <w:rsid w:val="007575B1"/>
    <w:rsid w:val="00771A92"/>
    <w:rsid w:val="00771EA4"/>
    <w:rsid w:val="0077582D"/>
    <w:rsid w:val="00787F71"/>
    <w:rsid w:val="007901FF"/>
    <w:rsid w:val="00791372"/>
    <w:rsid w:val="007B4DE2"/>
    <w:rsid w:val="007B505E"/>
    <w:rsid w:val="007D02BE"/>
    <w:rsid w:val="007E6124"/>
    <w:rsid w:val="00816798"/>
    <w:rsid w:val="0082454C"/>
    <w:rsid w:val="00825718"/>
    <w:rsid w:val="0082616A"/>
    <w:rsid w:val="00833DEB"/>
    <w:rsid w:val="00855BDB"/>
    <w:rsid w:val="008666AE"/>
    <w:rsid w:val="008823A6"/>
    <w:rsid w:val="0088380E"/>
    <w:rsid w:val="00890010"/>
    <w:rsid w:val="00895074"/>
    <w:rsid w:val="008C0BA4"/>
    <w:rsid w:val="008D5BC4"/>
    <w:rsid w:val="008E0E12"/>
    <w:rsid w:val="00906B58"/>
    <w:rsid w:val="0092586D"/>
    <w:rsid w:val="00932219"/>
    <w:rsid w:val="009344A1"/>
    <w:rsid w:val="00943396"/>
    <w:rsid w:val="009519AE"/>
    <w:rsid w:val="00952046"/>
    <w:rsid w:val="00957DDF"/>
    <w:rsid w:val="009838CA"/>
    <w:rsid w:val="009850E4"/>
    <w:rsid w:val="00985748"/>
    <w:rsid w:val="00994472"/>
    <w:rsid w:val="009A7F10"/>
    <w:rsid w:val="009B777B"/>
    <w:rsid w:val="009E1A45"/>
    <w:rsid w:val="009E7A7E"/>
    <w:rsid w:val="00A018B0"/>
    <w:rsid w:val="00A0220A"/>
    <w:rsid w:val="00A12405"/>
    <w:rsid w:val="00A33D7F"/>
    <w:rsid w:val="00A5439D"/>
    <w:rsid w:val="00A560BC"/>
    <w:rsid w:val="00A614A9"/>
    <w:rsid w:val="00A65BF4"/>
    <w:rsid w:val="00A75FDA"/>
    <w:rsid w:val="00A808CE"/>
    <w:rsid w:val="00A86145"/>
    <w:rsid w:val="00A93179"/>
    <w:rsid w:val="00A93195"/>
    <w:rsid w:val="00AA0C23"/>
    <w:rsid w:val="00AB67C0"/>
    <w:rsid w:val="00AC11F8"/>
    <w:rsid w:val="00AD4894"/>
    <w:rsid w:val="00B0108C"/>
    <w:rsid w:val="00B02C6B"/>
    <w:rsid w:val="00B15A5D"/>
    <w:rsid w:val="00B206A7"/>
    <w:rsid w:val="00B258D2"/>
    <w:rsid w:val="00B259AD"/>
    <w:rsid w:val="00B27965"/>
    <w:rsid w:val="00B3510E"/>
    <w:rsid w:val="00B415C5"/>
    <w:rsid w:val="00B449BF"/>
    <w:rsid w:val="00B65336"/>
    <w:rsid w:val="00BA1D64"/>
    <w:rsid w:val="00BD43F8"/>
    <w:rsid w:val="00BE0C14"/>
    <w:rsid w:val="00BE6375"/>
    <w:rsid w:val="00C023F7"/>
    <w:rsid w:val="00C047F3"/>
    <w:rsid w:val="00C13FE0"/>
    <w:rsid w:val="00C200AA"/>
    <w:rsid w:val="00C2412E"/>
    <w:rsid w:val="00C27481"/>
    <w:rsid w:val="00C43A47"/>
    <w:rsid w:val="00C53FAC"/>
    <w:rsid w:val="00C600B1"/>
    <w:rsid w:val="00C63588"/>
    <w:rsid w:val="00C67E81"/>
    <w:rsid w:val="00C74EA5"/>
    <w:rsid w:val="00C758E8"/>
    <w:rsid w:val="00C7777C"/>
    <w:rsid w:val="00C83E9D"/>
    <w:rsid w:val="00C84CD6"/>
    <w:rsid w:val="00C85352"/>
    <w:rsid w:val="00C966A1"/>
    <w:rsid w:val="00CA03EC"/>
    <w:rsid w:val="00CA5E9A"/>
    <w:rsid w:val="00CB0134"/>
    <w:rsid w:val="00CB6BD7"/>
    <w:rsid w:val="00CF281F"/>
    <w:rsid w:val="00D04C13"/>
    <w:rsid w:val="00D20294"/>
    <w:rsid w:val="00D27D07"/>
    <w:rsid w:val="00D3340C"/>
    <w:rsid w:val="00D3770C"/>
    <w:rsid w:val="00D43F55"/>
    <w:rsid w:val="00D43FF7"/>
    <w:rsid w:val="00D46962"/>
    <w:rsid w:val="00D6582B"/>
    <w:rsid w:val="00D8349A"/>
    <w:rsid w:val="00D905B5"/>
    <w:rsid w:val="00D92314"/>
    <w:rsid w:val="00D95023"/>
    <w:rsid w:val="00DA0F98"/>
    <w:rsid w:val="00DB6249"/>
    <w:rsid w:val="00DB781A"/>
    <w:rsid w:val="00DC0B55"/>
    <w:rsid w:val="00DC729D"/>
    <w:rsid w:val="00E03B9C"/>
    <w:rsid w:val="00E0641C"/>
    <w:rsid w:val="00E06F8A"/>
    <w:rsid w:val="00E17944"/>
    <w:rsid w:val="00E22608"/>
    <w:rsid w:val="00E22BD7"/>
    <w:rsid w:val="00E24723"/>
    <w:rsid w:val="00E3667F"/>
    <w:rsid w:val="00E709BA"/>
    <w:rsid w:val="00E82187"/>
    <w:rsid w:val="00E867DC"/>
    <w:rsid w:val="00E91855"/>
    <w:rsid w:val="00E97739"/>
    <w:rsid w:val="00EA7A81"/>
    <w:rsid w:val="00EB0469"/>
    <w:rsid w:val="00EB24BA"/>
    <w:rsid w:val="00EB2C97"/>
    <w:rsid w:val="00EC5594"/>
    <w:rsid w:val="00ED0B16"/>
    <w:rsid w:val="00ED1A89"/>
    <w:rsid w:val="00EE46F1"/>
    <w:rsid w:val="00EE627E"/>
    <w:rsid w:val="00EF4FFE"/>
    <w:rsid w:val="00F17EE6"/>
    <w:rsid w:val="00F27273"/>
    <w:rsid w:val="00F30C36"/>
    <w:rsid w:val="00F42CF2"/>
    <w:rsid w:val="00F5210A"/>
    <w:rsid w:val="00F56625"/>
    <w:rsid w:val="00F67B2F"/>
    <w:rsid w:val="00F801DE"/>
    <w:rsid w:val="00FB582A"/>
    <w:rsid w:val="00FC10DF"/>
    <w:rsid w:val="00FC3B26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757F4-7010-41B5-AE91-CADD573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3A6"/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0E03B7"/>
    <w:pPr>
      <w:keepNext/>
      <w:spacing w:before="240" w:after="60" w:afterAutospacing="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03B7"/>
    <w:pPr>
      <w:keepNext/>
      <w:keepLines/>
      <w:spacing w:before="200" w:after="0" w:afterAutospacing="0" w:line="240" w:lineRule="auto"/>
      <w:ind w:firstLine="0"/>
      <w:jc w:val="left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E03B7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0E03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Mkatabulky">
    <w:name w:val="Table Grid"/>
    <w:basedOn w:val="Normlntabulka"/>
    <w:uiPriority w:val="59"/>
    <w:rsid w:val="007E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B76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5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8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8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575B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D04C13"/>
  </w:style>
  <w:style w:type="character" w:styleId="Siln">
    <w:name w:val="Strong"/>
    <w:basedOn w:val="Standardnpsmoodstavce"/>
    <w:uiPriority w:val="22"/>
    <w:qFormat/>
    <w:rsid w:val="00665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ibyl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rny.sklep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skyklub-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pribyl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E84E4E-174B-4E57-BC99-6665AF4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670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olášková</dc:creator>
  <cp:keywords/>
  <dc:description/>
  <cp:lastModifiedBy>vedvych</cp:lastModifiedBy>
  <cp:revision>40</cp:revision>
  <cp:lastPrinted>2014-02-19T10:13:00Z</cp:lastPrinted>
  <dcterms:created xsi:type="dcterms:W3CDTF">2014-02-16T14:37:00Z</dcterms:created>
  <dcterms:modified xsi:type="dcterms:W3CDTF">2014-03-03T11:49:00Z</dcterms:modified>
</cp:coreProperties>
</file>